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35FE" w14:textId="7AA5089E" w:rsidR="00D94139" w:rsidRPr="00817FC9" w:rsidRDefault="00122ED1" w:rsidP="008A24DC">
      <w:pPr>
        <w:jc w:val="right"/>
        <w:rPr>
          <w:rFonts w:ascii="BIZ UD明朝 Medium" w:eastAsia="BIZ UD明朝 Medium" w:hAnsi="BIZ UD明朝 Medium"/>
          <w:szCs w:val="21"/>
        </w:rPr>
      </w:pPr>
      <w:r w:rsidRPr="00817FC9">
        <w:rPr>
          <w:rFonts w:ascii="BIZ UD明朝 Medium" w:eastAsia="BIZ UD明朝 Medium" w:hAnsi="BIZ UD明朝 Medium" w:hint="eastAsia"/>
          <w:szCs w:val="21"/>
        </w:rPr>
        <w:t xml:space="preserve">年　</w:t>
      </w:r>
      <w:r w:rsidR="00ED7D37" w:rsidRPr="00817FC9">
        <w:rPr>
          <w:rFonts w:ascii="BIZ UD明朝 Medium" w:eastAsia="BIZ UD明朝 Medium" w:hAnsi="BIZ UD明朝 Medium" w:hint="eastAsia"/>
          <w:szCs w:val="21"/>
        </w:rPr>
        <w:t xml:space="preserve">　</w:t>
      </w:r>
      <w:r w:rsidRPr="00817FC9">
        <w:rPr>
          <w:rFonts w:ascii="BIZ UD明朝 Medium" w:eastAsia="BIZ UD明朝 Medium" w:hAnsi="BIZ UD明朝 Medium" w:hint="eastAsia"/>
          <w:szCs w:val="21"/>
        </w:rPr>
        <w:t xml:space="preserve">月　</w:t>
      </w:r>
      <w:r w:rsidR="00ED7D37" w:rsidRPr="00817FC9">
        <w:rPr>
          <w:rFonts w:ascii="BIZ UD明朝 Medium" w:eastAsia="BIZ UD明朝 Medium" w:hAnsi="BIZ UD明朝 Medium" w:hint="eastAsia"/>
          <w:b/>
          <w:szCs w:val="21"/>
        </w:rPr>
        <w:t xml:space="preserve">　</w:t>
      </w:r>
      <w:r w:rsidR="00D94139" w:rsidRPr="00817FC9">
        <w:rPr>
          <w:rFonts w:ascii="BIZ UD明朝 Medium" w:eastAsia="BIZ UD明朝 Medium" w:hAnsi="BIZ UD明朝 Medium" w:hint="eastAsia"/>
          <w:szCs w:val="21"/>
        </w:rPr>
        <w:t>日</w:t>
      </w:r>
    </w:p>
    <w:p w14:paraId="248F1ED4" w14:textId="77777777" w:rsidR="00D94139" w:rsidRPr="00817FC9" w:rsidRDefault="00D94139" w:rsidP="008A24DC">
      <w:pPr>
        <w:ind w:firstLineChars="2250" w:firstLine="4725"/>
        <w:rPr>
          <w:rFonts w:ascii="BIZ UD明朝 Medium" w:eastAsia="BIZ UD明朝 Medium" w:hAnsi="BIZ UD明朝 Medium"/>
        </w:rPr>
      </w:pPr>
    </w:p>
    <w:p w14:paraId="219E5E6B" w14:textId="77777777" w:rsidR="00D94139" w:rsidRPr="00817FC9" w:rsidRDefault="00D94139" w:rsidP="008A24DC">
      <w:pPr>
        <w:ind w:firstLineChars="2250" w:firstLine="4725"/>
        <w:rPr>
          <w:rFonts w:ascii="BIZ UD明朝 Medium" w:eastAsia="BIZ UD明朝 Medium" w:hAnsi="BIZ UD明朝 Medium"/>
        </w:rPr>
      </w:pPr>
    </w:p>
    <w:p w14:paraId="5398F993" w14:textId="77777777" w:rsidR="00D94139" w:rsidRPr="00817FC9" w:rsidRDefault="00D94139" w:rsidP="00D94139">
      <w:pPr>
        <w:ind w:firstLineChars="2250" w:firstLine="4725"/>
        <w:rPr>
          <w:rFonts w:ascii="BIZ UD明朝 Medium" w:eastAsia="BIZ UD明朝 Medium" w:hAnsi="BIZ UD明朝 Medium"/>
        </w:rPr>
      </w:pPr>
      <w:r w:rsidRPr="00817FC9">
        <w:rPr>
          <w:rFonts w:ascii="BIZ UD明朝 Medium" w:eastAsia="BIZ UD明朝 Medium" w:hAnsi="BIZ UD明朝 Medium" w:hint="eastAsia"/>
        </w:rPr>
        <w:t>申請者　事業者名</w:t>
      </w:r>
      <w:r w:rsidR="00122ED1" w:rsidRPr="00817FC9">
        <w:rPr>
          <w:rFonts w:ascii="BIZ UD明朝 Medium" w:eastAsia="BIZ UD明朝 Medium" w:hAnsi="BIZ UD明朝 Medium" w:hint="eastAsia"/>
        </w:rPr>
        <w:t xml:space="preserve">　　</w:t>
      </w:r>
    </w:p>
    <w:p w14:paraId="2EAB59EA" w14:textId="0AE1B320" w:rsidR="00D94139" w:rsidRPr="00817FC9" w:rsidRDefault="003E698D" w:rsidP="00D94139">
      <w:pPr>
        <w:jc w:val="left"/>
        <w:rPr>
          <w:rFonts w:ascii="BIZ UD明朝 Medium" w:eastAsia="BIZ UD明朝 Medium" w:hAnsi="BIZ UD明朝 Medium"/>
        </w:rPr>
      </w:pPr>
      <w:r>
        <w:rPr>
          <w:rFonts w:ascii="BIZ UD明朝 Medium" w:eastAsia="BIZ UD明朝 Medium" w:hAnsi="BIZ UD明朝 Medium" w:hint="eastAsia"/>
        </w:rPr>
        <w:t xml:space="preserve">　　　　　　　　　　　　　　　　　　　　　　　　</w:t>
      </w:r>
      <w:r w:rsidR="00D94139" w:rsidRPr="00817FC9">
        <w:rPr>
          <w:rFonts w:ascii="BIZ UD明朝 Medium" w:eastAsia="BIZ UD明朝 Medium" w:hAnsi="BIZ UD明朝 Medium"/>
        </w:rPr>
        <w:t xml:space="preserve"> </w:t>
      </w:r>
      <w:r w:rsidR="00122ED1" w:rsidRPr="00817FC9">
        <w:rPr>
          <w:rFonts w:ascii="BIZ UD明朝 Medium" w:eastAsia="BIZ UD明朝 Medium" w:hAnsi="BIZ UD明朝 Medium" w:hint="eastAsia"/>
        </w:rPr>
        <w:t xml:space="preserve">　　代表者氏名　</w:t>
      </w:r>
      <w:r w:rsidR="00ED7D37" w:rsidRPr="00817FC9">
        <w:rPr>
          <w:rFonts w:ascii="BIZ UD明朝 Medium" w:eastAsia="BIZ UD明朝 Medium" w:hAnsi="BIZ UD明朝 Medium" w:hint="eastAsia"/>
          <w:b/>
        </w:rPr>
        <w:t xml:space="preserve">　　　　　　　　　　　　　</w:t>
      </w:r>
      <w:r w:rsidR="00122ED1" w:rsidRPr="00817FC9">
        <w:rPr>
          <w:rFonts w:ascii="BIZ UD明朝 Medium" w:eastAsia="BIZ UD明朝 Medium" w:hAnsi="BIZ UD明朝 Medium" w:hint="eastAsia"/>
        </w:rPr>
        <w:t xml:space="preserve">　</w:t>
      </w:r>
    </w:p>
    <w:p w14:paraId="7EA533DB" w14:textId="77777777" w:rsidR="00D94139" w:rsidRPr="00817FC9" w:rsidRDefault="00D94139" w:rsidP="008A24DC">
      <w:pPr>
        <w:jc w:val="center"/>
        <w:rPr>
          <w:rFonts w:ascii="BIZ UD明朝 Medium" w:eastAsia="BIZ UD明朝 Medium" w:hAnsi="BIZ UD明朝 Medium"/>
          <w:b/>
        </w:rPr>
      </w:pPr>
    </w:p>
    <w:p w14:paraId="22C34E33" w14:textId="77777777" w:rsidR="00D94139" w:rsidRPr="00817FC9" w:rsidRDefault="00D94139" w:rsidP="00E457FA">
      <w:pPr>
        <w:jc w:val="center"/>
        <w:rPr>
          <w:rFonts w:ascii="BIZ UD明朝 Medium" w:eastAsia="BIZ UD明朝 Medium" w:hAnsi="BIZ UD明朝 Medium"/>
          <w:b/>
          <w:szCs w:val="21"/>
        </w:rPr>
      </w:pPr>
    </w:p>
    <w:p w14:paraId="7993F699" w14:textId="2008C3A5" w:rsidR="00FE473D" w:rsidRPr="00817FC9" w:rsidRDefault="00A32E6E" w:rsidP="00AF102F">
      <w:pPr>
        <w:jc w:val="center"/>
        <w:rPr>
          <w:rFonts w:ascii="BIZ UD明朝 Medium" w:eastAsia="BIZ UD明朝 Medium" w:hAnsi="BIZ UD明朝 Medium"/>
        </w:rPr>
      </w:pPr>
      <w:r w:rsidRPr="00817FC9">
        <w:rPr>
          <w:rFonts w:ascii="BIZ UD明朝 Medium" w:eastAsia="BIZ UD明朝 Medium" w:hAnsi="BIZ UD明朝 Medium" w:hint="eastAsia"/>
          <w:szCs w:val="21"/>
        </w:rPr>
        <w:t>再生可能エネルギー発電</w:t>
      </w:r>
      <w:r w:rsidR="000313C3" w:rsidRPr="00817FC9">
        <w:rPr>
          <w:rFonts w:ascii="BIZ UD明朝 Medium" w:eastAsia="BIZ UD明朝 Medium" w:hAnsi="BIZ UD明朝 Medium" w:hint="eastAsia"/>
          <w:szCs w:val="21"/>
        </w:rPr>
        <w:t>事業</w:t>
      </w:r>
      <w:r w:rsidRPr="00817FC9">
        <w:rPr>
          <w:rFonts w:ascii="BIZ UD明朝 Medium" w:eastAsia="BIZ UD明朝 Medium" w:hAnsi="BIZ UD明朝 Medium" w:hint="eastAsia"/>
          <w:szCs w:val="21"/>
        </w:rPr>
        <w:t>に係る関係法令手続状況報告書</w:t>
      </w:r>
    </w:p>
    <w:p w14:paraId="3C683C46" w14:textId="77777777" w:rsidR="00FE473D" w:rsidRPr="00817FC9" w:rsidRDefault="00FE473D" w:rsidP="008A24DC">
      <w:pPr>
        <w:rPr>
          <w:rFonts w:ascii="BIZ UD明朝 Medium" w:eastAsia="BIZ UD明朝 Medium" w:hAnsi="BIZ UD明朝 Medium"/>
        </w:rPr>
      </w:pPr>
    </w:p>
    <w:p w14:paraId="05DD2A77" w14:textId="5009E99D" w:rsidR="00FE473D" w:rsidRPr="00817FC9" w:rsidRDefault="00AF102F" w:rsidP="00FE473D">
      <w:pPr>
        <w:pStyle w:val="a9"/>
        <w:ind w:right="840"/>
        <w:jc w:val="both"/>
        <w:rPr>
          <w:rFonts w:ascii="BIZ UD明朝 Medium" w:eastAsia="BIZ UD明朝 Medium" w:hAnsi="BIZ UD明朝 Medium"/>
        </w:rPr>
      </w:pPr>
      <w:r w:rsidRPr="00817FC9">
        <w:rPr>
          <w:rFonts w:ascii="BIZ UD明朝 Medium" w:eastAsia="BIZ UD明朝 Medium" w:hAnsi="BIZ UD明朝 Medium" w:hint="eastAsia"/>
        </w:rPr>
        <w:t>１．関係法令確認に係る再生可能エネルギー発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7B3A8F" w:rsidRPr="00817FC9" w14:paraId="4189E76A" w14:textId="77777777" w:rsidTr="008A24DC">
        <w:tc>
          <w:tcPr>
            <w:tcW w:w="2835" w:type="dxa"/>
          </w:tcPr>
          <w:p w14:paraId="10B2D354" w14:textId="77777777" w:rsidR="00FE473D" w:rsidRPr="00817FC9" w:rsidRDefault="00FE473D" w:rsidP="00042F29">
            <w:pPr>
              <w:pStyle w:val="a9"/>
              <w:jc w:val="both"/>
              <w:rPr>
                <w:rFonts w:ascii="BIZ UD明朝 Medium" w:eastAsia="BIZ UD明朝 Medium" w:hAnsi="BIZ UD明朝 Medium"/>
              </w:rPr>
            </w:pPr>
            <w:r w:rsidRPr="00817FC9">
              <w:rPr>
                <w:rFonts w:ascii="BIZ UD明朝 Medium" w:eastAsia="BIZ UD明朝 Medium" w:hAnsi="BIZ UD明朝 Medium" w:hint="eastAsia"/>
              </w:rPr>
              <w:t>事業者名</w:t>
            </w:r>
          </w:p>
        </w:tc>
        <w:tc>
          <w:tcPr>
            <w:tcW w:w="7371" w:type="dxa"/>
          </w:tcPr>
          <w:p w14:paraId="3761E48E" w14:textId="77777777" w:rsidR="00FE473D" w:rsidRPr="00817FC9" w:rsidRDefault="00FE473D" w:rsidP="00042F29">
            <w:pPr>
              <w:pStyle w:val="a9"/>
              <w:tabs>
                <w:tab w:val="left" w:pos="5875"/>
              </w:tabs>
              <w:ind w:right="840"/>
              <w:jc w:val="both"/>
              <w:rPr>
                <w:rFonts w:ascii="BIZ UD明朝 Medium" w:eastAsia="BIZ UD明朝 Medium" w:hAnsi="BIZ UD明朝 Medium"/>
                <w:b/>
              </w:rPr>
            </w:pPr>
          </w:p>
        </w:tc>
      </w:tr>
      <w:tr w:rsidR="007B3A8F" w:rsidRPr="00817FC9" w14:paraId="61B498CF" w14:textId="77777777" w:rsidTr="008A24DC">
        <w:tc>
          <w:tcPr>
            <w:tcW w:w="2835" w:type="dxa"/>
          </w:tcPr>
          <w:p w14:paraId="627FA074" w14:textId="764922FD" w:rsidR="00FE473D" w:rsidRPr="00817FC9" w:rsidRDefault="00AF102F" w:rsidP="00042F29">
            <w:pPr>
              <w:pStyle w:val="a9"/>
              <w:jc w:val="both"/>
              <w:rPr>
                <w:rFonts w:ascii="BIZ UD明朝 Medium" w:eastAsia="BIZ UD明朝 Medium" w:hAnsi="BIZ UD明朝 Medium"/>
              </w:rPr>
            </w:pPr>
            <w:r w:rsidRPr="00817FC9">
              <w:rPr>
                <w:rFonts w:ascii="BIZ UD明朝 Medium" w:eastAsia="BIZ UD明朝 Medium" w:hAnsi="BIZ UD明朝 Medium" w:hint="eastAsia"/>
              </w:rPr>
              <w:t>発電設備の区分</w:t>
            </w:r>
          </w:p>
        </w:tc>
        <w:tc>
          <w:tcPr>
            <w:tcW w:w="7371" w:type="dxa"/>
          </w:tcPr>
          <w:p w14:paraId="553B5EE7" w14:textId="2B90A937" w:rsidR="009405DF" w:rsidRPr="00817FC9" w:rsidRDefault="009405DF" w:rsidP="00042F29">
            <w:pPr>
              <w:pStyle w:val="a9"/>
              <w:tabs>
                <w:tab w:val="left" w:pos="5875"/>
              </w:tabs>
              <w:ind w:right="840"/>
              <w:jc w:val="both"/>
              <w:rPr>
                <w:rFonts w:ascii="BIZ UD明朝 Medium" w:eastAsia="BIZ UD明朝 Medium" w:hAnsi="BIZ UD明朝 Medium"/>
                <w:bCs/>
              </w:rPr>
            </w:pPr>
          </w:p>
        </w:tc>
      </w:tr>
      <w:tr w:rsidR="007B3A8F" w:rsidRPr="00817FC9" w14:paraId="1F2D3302" w14:textId="77777777" w:rsidTr="008A24DC">
        <w:tc>
          <w:tcPr>
            <w:tcW w:w="2835" w:type="dxa"/>
          </w:tcPr>
          <w:p w14:paraId="685735AF" w14:textId="77777777" w:rsidR="00FE473D" w:rsidRPr="00817FC9" w:rsidRDefault="00FE473D" w:rsidP="00042F29">
            <w:pPr>
              <w:pStyle w:val="a9"/>
              <w:jc w:val="both"/>
              <w:rPr>
                <w:rFonts w:ascii="BIZ UD明朝 Medium" w:eastAsia="BIZ UD明朝 Medium" w:hAnsi="BIZ UD明朝 Medium"/>
              </w:rPr>
            </w:pPr>
            <w:r w:rsidRPr="00817FC9">
              <w:rPr>
                <w:rFonts w:ascii="BIZ UD明朝 Medium" w:eastAsia="BIZ UD明朝 Medium" w:hAnsi="BIZ UD明朝 Medium" w:hint="eastAsia"/>
              </w:rPr>
              <w:t>発電</w:t>
            </w:r>
            <w:r w:rsidR="00D4589B" w:rsidRPr="00817FC9">
              <w:rPr>
                <w:rFonts w:ascii="BIZ UD明朝 Medium" w:eastAsia="BIZ UD明朝 Medium" w:hAnsi="BIZ UD明朝 Medium" w:hint="eastAsia"/>
              </w:rPr>
              <w:t>設備の</w:t>
            </w:r>
            <w:r w:rsidRPr="00817FC9">
              <w:rPr>
                <w:rFonts w:ascii="BIZ UD明朝 Medium" w:eastAsia="BIZ UD明朝 Medium" w:hAnsi="BIZ UD明朝 Medium" w:hint="eastAsia"/>
              </w:rPr>
              <w:t>出力（kW）</w:t>
            </w:r>
          </w:p>
        </w:tc>
        <w:tc>
          <w:tcPr>
            <w:tcW w:w="7371" w:type="dxa"/>
          </w:tcPr>
          <w:p w14:paraId="74B35768" w14:textId="77777777" w:rsidR="00FE473D" w:rsidRPr="00817FC9" w:rsidRDefault="00FE473D" w:rsidP="00042F29">
            <w:pPr>
              <w:pStyle w:val="a9"/>
              <w:jc w:val="both"/>
              <w:rPr>
                <w:rFonts w:ascii="BIZ UD明朝 Medium" w:eastAsia="BIZ UD明朝 Medium" w:hAnsi="BIZ UD明朝 Medium"/>
                <w:b/>
              </w:rPr>
            </w:pPr>
          </w:p>
        </w:tc>
      </w:tr>
      <w:tr w:rsidR="007B3A8F" w:rsidRPr="00817FC9" w14:paraId="25A159C8" w14:textId="77777777" w:rsidTr="008A24DC">
        <w:tc>
          <w:tcPr>
            <w:tcW w:w="2835" w:type="dxa"/>
          </w:tcPr>
          <w:p w14:paraId="240AA1E1" w14:textId="77777777" w:rsidR="00FE473D" w:rsidRPr="00817FC9" w:rsidRDefault="00D4589B" w:rsidP="00042F29">
            <w:pPr>
              <w:pStyle w:val="a9"/>
              <w:jc w:val="both"/>
              <w:rPr>
                <w:rFonts w:ascii="BIZ UD明朝 Medium" w:eastAsia="BIZ UD明朝 Medium" w:hAnsi="BIZ UD明朝 Medium"/>
              </w:rPr>
            </w:pPr>
            <w:r w:rsidRPr="00817FC9">
              <w:rPr>
                <w:rFonts w:ascii="BIZ UD明朝 Medium" w:eastAsia="BIZ UD明朝 Medium" w:hAnsi="BIZ UD明朝 Medium" w:hint="eastAsia"/>
              </w:rPr>
              <w:t>発電</w:t>
            </w:r>
            <w:r w:rsidR="00FE473D" w:rsidRPr="00817FC9">
              <w:rPr>
                <w:rFonts w:ascii="BIZ UD明朝 Medium" w:eastAsia="BIZ UD明朝 Medium" w:hAnsi="BIZ UD明朝 Medium" w:hint="eastAsia"/>
              </w:rPr>
              <w:t>設備</w:t>
            </w:r>
            <w:r w:rsidRPr="00817FC9">
              <w:rPr>
                <w:rFonts w:ascii="BIZ UD明朝 Medium" w:eastAsia="BIZ UD明朝 Medium" w:hAnsi="BIZ UD明朝 Medium" w:hint="eastAsia"/>
              </w:rPr>
              <w:t>の</w:t>
            </w:r>
            <w:r w:rsidR="00FE473D" w:rsidRPr="00817FC9">
              <w:rPr>
                <w:rFonts w:ascii="BIZ UD明朝 Medium" w:eastAsia="BIZ UD明朝 Medium" w:hAnsi="BIZ UD明朝 Medium" w:hint="eastAsia"/>
              </w:rPr>
              <w:t>名称</w:t>
            </w:r>
          </w:p>
        </w:tc>
        <w:tc>
          <w:tcPr>
            <w:tcW w:w="7371" w:type="dxa"/>
          </w:tcPr>
          <w:p w14:paraId="46F0F986" w14:textId="77777777" w:rsidR="00FE473D" w:rsidRPr="00817FC9" w:rsidRDefault="00FE473D" w:rsidP="00042F29">
            <w:pPr>
              <w:pStyle w:val="a9"/>
              <w:ind w:right="33"/>
              <w:jc w:val="both"/>
              <w:rPr>
                <w:rFonts w:ascii="BIZ UD明朝 Medium" w:eastAsia="BIZ UD明朝 Medium" w:hAnsi="BIZ UD明朝 Medium"/>
                <w:b/>
              </w:rPr>
            </w:pPr>
          </w:p>
        </w:tc>
      </w:tr>
      <w:tr w:rsidR="00FE473D" w:rsidRPr="00817FC9" w14:paraId="3DF25AD7" w14:textId="77777777" w:rsidTr="008A24DC">
        <w:tc>
          <w:tcPr>
            <w:tcW w:w="2835" w:type="dxa"/>
          </w:tcPr>
          <w:p w14:paraId="39FE07CD" w14:textId="77777777" w:rsidR="00FE473D" w:rsidRPr="00817FC9" w:rsidRDefault="00D4589B" w:rsidP="00042F29">
            <w:pPr>
              <w:pStyle w:val="a9"/>
              <w:jc w:val="both"/>
              <w:rPr>
                <w:rFonts w:ascii="BIZ UD明朝 Medium" w:eastAsia="BIZ UD明朝 Medium" w:hAnsi="BIZ UD明朝 Medium"/>
              </w:rPr>
            </w:pPr>
            <w:r w:rsidRPr="00817FC9">
              <w:rPr>
                <w:rFonts w:ascii="BIZ UD明朝 Medium" w:eastAsia="BIZ UD明朝 Medium" w:hAnsi="BIZ UD明朝 Medium" w:hint="eastAsia"/>
              </w:rPr>
              <w:t>発電</w:t>
            </w:r>
            <w:r w:rsidR="00FE473D" w:rsidRPr="00817FC9">
              <w:rPr>
                <w:rFonts w:ascii="BIZ UD明朝 Medium" w:eastAsia="BIZ UD明朝 Medium" w:hAnsi="BIZ UD明朝 Medium" w:hint="eastAsia"/>
              </w:rPr>
              <w:t>設備の</w:t>
            </w:r>
            <w:r w:rsidRPr="00817FC9">
              <w:rPr>
                <w:rFonts w:ascii="BIZ UD明朝 Medium" w:eastAsia="BIZ UD明朝 Medium" w:hAnsi="BIZ UD明朝 Medium" w:hint="eastAsia"/>
              </w:rPr>
              <w:t>設置場所</w:t>
            </w:r>
          </w:p>
        </w:tc>
        <w:tc>
          <w:tcPr>
            <w:tcW w:w="7371" w:type="dxa"/>
          </w:tcPr>
          <w:p w14:paraId="617E1B83" w14:textId="77777777" w:rsidR="00FE473D" w:rsidRPr="00817FC9" w:rsidRDefault="00FE473D" w:rsidP="00042F29">
            <w:pPr>
              <w:pStyle w:val="a9"/>
              <w:ind w:right="33"/>
              <w:jc w:val="both"/>
              <w:rPr>
                <w:rFonts w:ascii="BIZ UD明朝 Medium" w:eastAsia="BIZ UD明朝 Medium" w:hAnsi="BIZ UD明朝 Medium"/>
                <w:b/>
              </w:rPr>
            </w:pPr>
          </w:p>
        </w:tc>
      </w:tr>
    </w:tbl>
    <w:p w14:paraId="1593B350" w14:textId="77777777" w:rsidR="00FE473D" w:rsidRPr="00817FC9" w:rsidRDefault="00FE473D" w:rsidP="00FE473D">
      <w:pPr>
        <w:pStyle w:val="a9"/>
        <w:ind w:right="840"/>
        <w:jc w:val="both"/>
        <w:rPr>
          <w:rFonts w:ascii="BIZ UD明朝 Medium" w:eastAsia="BIZ UD明朝 Medium" w:hAnsi="BIZ UD明朝 Medium"/>
        </w:rPr>
      </w:pPr>
    </w:p>
    <w:p w14:paraId="16BD4503" w14:textId="6F0A0626" w:rsidR="00817FC9" w:rsidRPr="00817FC9" w:rsidRDefault="00FE473D" w:rsidP="00FE473D">
      <w:pPr>
        <w:pStyle w:val="a9"/>
        <w:ind w:right="840"/>
        <w:jc w:val="both"/>
        <w:rPr>
          <w:rFonts w:ascii="BIZ UD明朝 Medium" w:eastAsia="BIZ UD明朝 Medium" w:hAnsi="BIZ UD明朝 Medium"/>
          <w:szCs w:val="21"/>
        </w:rPr>
      </w:pPr>
      <w:r w:rsidRPr="00817FC9">
        <w:rPr>
          <w:rFonts w:ascii="BIZ UD明朝 Medium" w:eastAsia="BIZ UD明朝 Medium" w:hAnsi="BIZ UD明朝 Medium" w:hint="eastAsia"/>
        </w:rPr>
        <w:t>２．</w:t>
      </w:r>
      <w:r w:rsidR="002E31AA" w:rsidRPr="00817FC9">
        <w:rPr>
          <w:rFonts w:ascii="BIZ UD明朝 Medium" w:eastAsia="BIZ UD明朝 Medium" w:hAnsi="BIZ UD明朝 Medium" w:hint="eastAsia"/>
        </w:rPr>
        <w:t>発電</w:t>
      </w:r>
      <w:r w:rsidRPr="00817FC9">
        <w:rPr>
          <w:rFonts w:ascii="BIZ UD明朝 Medium" w:eastAsia="BIZ UD明朝 Medium" w:hAnsi="BIZ UD明朝 Medium" w:hint="eastAsia"/>
        </w:rPr>
        <w:t>設備の設置場所に係る</w:t>
      </w:r>
      <w:r w:rsidRPr="00817FC9">
        <w:rPr>
          <w:rFonts w:ascii="BIZ UD明朝 Medium" w:eastAsia="BIZ UD明朝 Medium" w:hAnsi="BIZ UD明朝 Medium" w:hint="eastAsia"/>
          <w:szCs w:val="21"/>
        </w:rPr>
        <w:t>関係法</w:t>
      </w:r>
      <w:r w:rsidR="00F901E2" w:rsidRPr="00817FC9">
        <w:rPr>
          <w:rFonts w:ascii="BIZ UD明朝 Medium" w:eastAsia="BIZ UD明朝 Medium" w:hAnsi="BIZ UD明朝 Medium" w:hint="eastAsia"/>
          <w:szCs w:val="21"/>
        </w:rPr>
        <w:t>令</w:t>
      </w:r>
      <w:r w:rsidR="00817FC9">
        <w:rPr>
          <w:rFonts w:ascii="BIZ UD明朝 Medium" w:eastAsia="BIZ UD明朝 Medium" w:hAnsi="BIZ UD明朝 Medium" w:hint="eastAsia"/>
          <w:szCs w:val="21"/>
        </w:rPr>
        <w:t>への該当状況</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850"/>
        <w:gridCol w:w="2126"/>
        <w:gridCol w:w="4190"/>
      </w:tblGrid>
      <w:tr w:rsidR="007B3A8F" w:rsidRPr="00817FC9" w14:paraId="79DFE880" w14:textId="77777777" w:rsidTr="00817FC9">
        <w:tc>
          <w:tcPr>
            <w:tcW w:w="567" w:type="dxa"/>
            <w:vAlign w:val="center"/>
          </w:tcPr>
          <w:p w14:paraId="29013C28" w14:textId="77777777" w:rsidR="00F81B61" w:rsidRPr="00817FC9" w:rsidRDefault="00F81B61" w:rsidP="006C0E73">
            <w:pPr>
              <w:pStyle w:val="a9"/>
              <w:ind w:right="33"/>
              <w:jc w:val="center"/>
              <w:rPr>
                <w:rFonts w:ascii="BIZ UD明朝 Medium" w:eastAsia="BIZ UD明朝 Medium" w:hAnsi="BIZ UD明朝 Medium"/>
              </w:rPr>
            </w:pPr>
          </w:p>
        </w:tc>
        <w:tc>
          <w:tcPr>
            <w:tcW w:w="2581" w:type="dxa"/>
            <w:vAlign w:val="center"/>
          </w:tcPr>
          <w:p w14:paraId="2F6D9250" w14:textId="77777777" w:rsidR="00F81B61" w:rsidRPr="00817FC9" w:rsidRDefault="00F81B61" w:rsidP="006C0E73">
            <w:pPr>
              <w:pStyle w:val="a9"/>
              <w:ind w:right="33"/>
              <w:jc w:val="center"/>
              <w:rPr>
                <w:rFonts w:ascii="BIZ UD明朝 Medium" w:eastAsia="BIZ UD明朝 Medium" w:hAnsi="BIZ UD明朝 Medium"/>
              </w:rPr>
            </w:pPr>
            <w:r w:rsidRPr="00817FC9">
              <w:rPr>
                <w:rFonts w:ascii="BIZ UD明朝 Medium" w:eastAsia="BIZ UD明朝 Medium" w:hAnsi="BIZ UD明朝 Medium" w:hint="eastAsia"/>
              </w:rPr>
              <w:t>項　目</w:t>
            </w:r>
          </w:p>
        </w:tc>
        <w:tc>
          <w:tcPr>
            <w:tcW w:w="850" w:type="dxa"/>
            <w:vAlign w:val="center"/>
          </w:tcPr>
          <w:p w14:paraId="1992E15B" w14:textId="77777777" w:rsidR="00F81B61" w:rsidRPr="00817FC9" w:rsidRDefault="00F81B61" w:rsidP="006C0E73">
            <w:pPr>
              <w:pStyle w:val="a9"/>
              <w:jc w:val="center"/>
              <w:rPr>
                <w:rFonts w:ascii="BIZ UD明朝 Medium" w:eastAsia="BIZ UD明朝 Medium" w:hAnsi="BIZ UD明朝 Medium"/>
              </w:rPr>
            </w:pPr>
            <w:r w:rsidRPr="00817FC9">
              <w:rPr>
                <w:rFonts w:ascii="BIZ UD明朝 Medium" w:eastAsia="BIZ UD明朝 Medium" w:hAnsi="BIZ UD明朝 Medium" w:hint="eastAsia"/>
                <w:sz w:val="18"/>
              </w:rPr>
              <w:t>該当の有無</w:t>
            </w:r>
          </w:p>
        </w:tc>
        <w:tc>
          <w:tcPr>
            <w:tcW w:w="2126" w:type="dxa"/>
          </w:tcPr>
          <w:p w14:paraId="32DC0ED1" w14:textId="77777777" w:rsidR="00F81B61" w:rsidRPr="00817FC9" w:rsidRDefault="00F81B61" w:rsidP="006C0E73">
            <w:pPr>
              <w:pStyle w:val="a9"/>
              <w:jc w:val="center"/>
              <w:rPr>
                <w:rFonts w:ascii="BIZ UD明朝 Medium" w:eastAsia="BIZ UD明朝 Medium" w:hAnsi="BIZ UD明朝 Medium"/>
              </w:rPr>
            </w:pPr>
            <w:r w:rsidRPr="00817FC9">
              <w:rPr>
                <w:rFonts w:ascii="BIZ UD明朝 Medium" w:eastAsia="BIZ UD明朝 Medium" w:hAnsi="BIZ UD明朝 Medium" w:hint="eastAsia"/>
              </w:rPr>
              <w:t>現況</w:t>
            </w:r>
          </w:p>
          <w:p w14:paraId="3F312897" w14:textId="77777777" w:rsidR="00F81B61" w:rsidRPr="00817FC9" w:rsidRDefault="00F81B61" w:rsidP="006C0E73">
            <w:pPr>
              <w:pStyle w:val="a9"/>
              <w:jc w:val="center"/>
              <w:rPr>
                <w:rFonts w:ascii="BIZ UD明朝 Medium" w:eastAsia="BIZ UD明朝 Medium" w:hAnsi="BIZ UD明朝 Medium"/>
              </w:rPr>
            </w:pPr>
            <w:r w:rsidRPr="00817FC9">
              <w:rPr>
                <w:rFonts w:ascii="BIZ UD明朝 Medium" w:eastAsia="BIZ UD明朝 Medium" w:hAnsi="BIZ UD明朝 Medium"/>
                <w:spacing w:val="1"/>
                <w:w w:val="85"/>
                <w:kern w:val="0"/>
                <w:fitText w:val="1260" w:id="1675402752"/>
              </w:rPr>
              <w:t>(</w:t>
            </w:r>
            <w:r w:rsidRPr="00817FC9">
              <w:rPr>
                <w:rFonts w:ascii="BIZ UD明朝 Medium" w:eastAsia="BIZ UD明朝 Medium" w:hAnsi="BIZ UD明朝 Medium" w:hint="eastAsia"/>
                <w:spacing w:val="1"/>
                <w:w w:val="85"/>
                <w:kern w:val="0"/>
                <w:fitText w:val="1260" w:id="1675402752"/>
              </w:rPr>
              <w:t>有の場合のみ</w:t>
            </w:r>
            <w:r w:rsidRPr="00817FC9">
              <w:rPr>
                <w:rFonts w:ascii="BIZ UD明朝 Medium" w:eastAsia="BIZ UD明朝 Medium" w:hAnsi="BIZ UD明朝 Medium"/>
                <w:spacing w:val="-1"/>
                <w:w w:val="85"/>
                <w:kern w:val="0"/>
                <w:fitText w:val="1260" w:id="1675402752"/>
              </w:rPr>
              <w:t>)</w:t>
            </w:r>
          </w:p>
        </w:tc>
        <w:tc>
          <w:tcPr>
            <w:tcW w:w="4190" w:type="dxa"/>
            <w:vAlign w:val="center"/>
          </w:tcPr>
          <w:p w14:paraId="5BEEF954" w14:textId="77777777" w:rsidR="00F81B61" w:rsidRPr="00817FC9" w:rsidRDefault="00F81B61" w:rsidP="00B615ED">
            <w:pPr>
              <w:pStyle w:val="a9"/>
              <w:jc w:val="center"/>
              <w:rPr>
                <w:rFonts w:ascii="BIZ UD明朝 Medium" w:eastAsia="BIZ UD明朝 Medium" w:hAnsi="BIZ UD明朝 Medium"/>
              </w:rPr>
            </w:pPr>
            <w:r w:rsidRPr="00817FC9">
              <w:rPr>
                <w:rFonts w:ascii="BIZ UD明朝 Medium" w:eastAsia="BIZ UD明朝 Medium" w:hAnsi="BIZ UD明朝 Medium" w:hint="eastAsia"/>
              </w:rPr>
              <w:t>確認・手続先</w:t>
            </w:r>
          </w:p>
        </w:tc>
      </w:tr>
      <w:tr w:rsidR="007B3A8F" w:rsidRPr="00817FC9" w14:paraId="6FC9C6B4" w14:textId="77777777" w:rsidTr="00817FC9">
        <w:trPr>
          <w:trHeight w:val="1697"/>
        </w:trPr>
        <w:tc>
          <w:tcPr>
            <w:tcW w:w="567" w:type="dxa"/>
            <w:vAlign w:val="center"/>
          </w:tcPr>
          <w:p w14:paraId="1DE7604D" w14:textId="77777777" w:rsidR="00F81B61" w:rsidRPr="00817FC9" w:rsidRDefault="00F81B61" w:rsidP="006C0E73">
            <w:pPr>
              <w:pStyle w:val="a9"/>
              <w:ind w:left="210" w:right="33" w:hangingChars="100" w:hanging="210"/>
              <w:jc w:val="center"/>
              <w:rPr>
                <w:rFonts w:ascii="BIZ UD明朝 Medium" w:eastAsia="BIZ UD明朝 Medium" w:hAnsi="BIZ UD明朝 Medium"/>
              </w:rPr>
            </w:pPr>
            <w:r w:rsidRPr="00817FC9">
              <w:rPr>
                <w:rFonts w:ascii="BIZ UD明朝 Medium" w:eastAsia="BIZ UD明朝 Medium" w:hAnsi="BIZ UD明朝 Medium" w:hint="eastAsia"/>
              </w:rPr>
              <w:t>１</w:t>
            </w:r>
          </w:p>
        </w:tc>
        <w:tc>
          <w:tcPr>
            <w:tcW w:w="2581" w:type="dxa"/>
            <w:vAlign w:val="center"/>
          </w:tcPr>
          <w:p w14:paraId="50662FBB" w14:textId="02BA3948" w:rsidR="00F81B61" w:rsidRPr="00817FC9" w:rsidRDefault="009B50FF" w:rsidP="009B50FF">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国土利用計画法に基づく土地</w:t>
            </w:r>
            <w:r w:rsidR="00F81B61" w:rsidRPr="00817FC9">
              <w:rPr>
                <w:rFonts w:ascii="BIZ UD明朝 Medium" w:eastAsia="BIZ UD明朝 Medium" w:hAnsi="BIZ UD明朝 Medium" w:hint="eastAsia"/>
              </w:rPr>
              <w:t>売買等届出</w:t>
            </w:r>
          </w:p>
        </w:tc>
        <w:tc>
          <w:tcPr>
            <w:tcW w:w="850" w:type="dxa"/>
            <w:vAlign w:val="center"/>
          </w:tcPr>
          <w:p w14:paraId="7B41F6E4" w14:textId="77777777" w:rsidR="00F81B61" w:rsidRPr="00817FC9" w:rsidRDefault="00ED7D37" w:rsidP="00D471A9">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w:t>
            </w:r>
            <w:r w:rsidR="00F81B61" w:rsidRPr="00817FC9">
              <w:rPr>
                <w:rFonts w:ascii="BIZ UD明朝 Medium" w:eastAsia="BIZ UD明朝 Medium" w:hAnsi="BIZ UD明朝 Medium" w:hint="eastAsia"/>
                <w:szCs w:val="21"/>
              </w:rPr>
              <w:t>有</w:t>
            </w:r>
          </w:p>
          <w:p w14:paraId="7DB31865" w14:textId="1383628F" w:rsidR="00F81B61" w:rsidRPr="00817FC9" w:rsidRDefault="00F81B61" w:rsidP="00D471A9">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tcPr>
          <w:p w14:paraId="5ABBC47D" w14:textId="77777777" w:rsidR="00F81B61" w:rsidRPr="00817FC9" w:rsidRDefault="00F81B61" w:rsidP="008A24DC">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手続済</w:t>
            </w:r>
          </w:p>
          <w:p w14:paraId="706DDB87" w14:textId="77777777" w:rsidR="00F81B61" w:rsidRPr="00817FC9" w:rsidRDefault="00ED7D37" w:rsidP="008A24DC">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w:t>
            </w:r>
            <w:r w:rsidR="00F81B61" w:rsidRPr="00817FC9">
              <w:rPr>
                <w:rFonts w:ascii="BIZ UD明朝 Medium" w:eastAsia="BIZ UD明朝 Medium" w:hAnsi="BIZ UD明朝 Medium" w:hint="eastAsia"/>
              </w:rPr>
              <w:t>手続中</w:t>
            </w:r>
          </w:p>
          <w:p w14:paraId="418BCE5E" w14:textId="77777777" w:rsidR="00F81B61" w:rsidRPr="00817FC9" w:rsidRDefault="00F81B61" w:rsidP="008A24DC">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手続予定</w:t>
            </w:r>
          </w:p>
          <w:p w14:paraId="2B78BD99" w14:textId="77777777" w:rsidR="00F81B61" w:rsidRPr="00817FC9" w:rsidRDefault="00F81B61" w:rsidP="009B50FF">
            <w:pPr>
              <w:pStyle w:val="a9"/>
              <w:ind w:right="33"/>
              <w:jc w:val="left"/>
              <w:rPr>
                <w:rFonts w:ascii="BIZ UD明朝 Medium" w:eastAsia="BIZ UD明朝 Medium" w:hAnsi="BIZ UD明朝 Medium"/>
                <w:sz w:val="20"/>
                <w:szCs w:val="20"/>
              </w:rPr>
            </w:pPr>
            <w:r w:rsidRPr="00817FC9">
              <w:rPr>
                <w:rFonts w:ascii="BIZ UD明朝 Medium" w:eastAsia="BIZ UD明朝 Medium" w:hAnsi="BIZ UD明朝 Medium"/>
                <w:sz w:val="20"/>
                <w:szCs w:val="20"/>
              </w:rPr>
              <w:t>(</w:t>
            </w:r>
            <w:r w:rsidR="00127372" w:rsidRPr="00817FC9">
              <w:rPr>
                <w:rFonts w:ascii="BIZ UD明朝 Medium" w:eastAsia="BIZ UD明朝 Medium" w:hAnsi="BIZ UD明朝 Medium" w:hint="eastAsia"/>
                <w:sz w:val="20"/>
                <w:szCs w:val="20"/>
              </w:rPr>
              <w:t xml:space="preserve">　</w:t>
            </w:r>
            <w:r w:rsidR="00AD59F8" w:rsidRPr="00817FC9">
              <w:rPr>
                <w:rFonts w:ascii="BIZ UD明朝 Medium" w:eastAsia="BIZ UD明朝 Medium" w:hAnsi="BIZ UD明朝 Medium" w:hint="eastAsia"/>
                <w:sz w:val="20"/>
                <w:szCs w:val="20"/>
              </w:rPr>
              <w:t>年</w:t>
            </w:r>
            <w:r w:rsidR="00127372" w:rsidRPr="00817FC9">
              <w:rPr>
                <w:rFonts w:ascii="BIZ UD明朝 Medium" w:eastAsia="BIZ UD明朝 Medium" w:hAnsi="BIZ UD明朝 Medium" w:hint="eastAsia"/>
                <w:sz w:val="20"/>
                <w:szCs w:val="20"/>
              </w:rPr>
              <w:t xml:space="preserve">　</w:t>
            </w:r>
            <w:r w:rsidRPr="00817FC9">
              <w:rPr>
                <w:rFonts w:ascii="BIZ UD明朝 Medium" w:eastAsia="BIZ UD明朝 Medium" w:hAnsi="BIZ UD明朝 Medium" w:hint="eastAsia"/>
                <w:sz w:val="20"/>
                <w:szCs w:val="20"/>
              </w:rPr>
              <w:t>月予定</w:t>
            </w:r>
            <w:r w:rsidRPr="00817FC9">
              <w:rPr>
                <w:rFonts w:ascii="BIZ UD明朝 Medium" w:eastAsia="BIZ UD明朝 Medium" w:hAnsi="BIZ UD明朝 Medium"/>
                <w:sz w:val="20"/>
                <w:szCs w:val="20"/>
              </w:rPr>
              <w:t>)</w:t>
            </w:r>
          </w:p>
        </w:tc>
        <w:tc>
          <w:tcPr>
            <w:tcW w:w="4190" w:type="dxa"/>
          </w:tcPr>
          <w:p w14:paraId="520E5B11" w14:textId="16D4B7E0" w:rsidR="009B50FF" w:rsidRPr="00817FC9" w:rsidRDefault="009B50FF" w:rsidP="009B50FF">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sidR="00E72794">
              <w:rPr>
                <w:rFonts w:ascii="BIZ UD明朝 Medium" w:eastAsia="BIZ UD明朝 Medium" w:hAnsi="BIZ UD明朝 Medium" w:hint="eastAsia"/>
              </w:rPr>
              <w:t xml:space="preserve">　　年　　月　　日</w:t>
            </w:r>
            <w:r w:rsidR="00ED7D37" w:rsidRPr="00817FC9">
              <w:rPr>
                <w:rFonts w:ascii="BIZ UD明朝 Medium" w:eastAsia="BIZ UD明朝 Medium" w:hAnsi="BIZ UD明朝 Medium"/>
              </w:rPr>
              <w:t xml:space="preserve"> </w:t>
            </w:r>
          </w:p>
          <w:p w14:paraId="2188BE54" w14:textId="60F8D2EE" w:rsidR="00927490" w:rsidRDefault="00927490" w:rsidP="00E72794">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5C9CE410" w14:textId="4802767F" w:rsidR="00E72794" w:rsidRDefault="009B50FF" w:rsidP="00E72794">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00ED7D37" w:rsidRPr="00817FC9">
              <w:rPr>
                <w:rFonts w:ascii="BIZ UD明朝 Medium" w:eastAsia="BIZ UD明朝 Medium" w:hAnsi="BIZ UD明朝 Medium"/>
              </w:rPr>
              <w:t xml:space="preserve"> </w:t>
            </w:r>
          </w:p>
          <w:p w14:paraId="455883EC" w14:textId="0B9E41F8" w:rsidR="00F81B61" w:rsidRPr="00817FC9" w:rsidRDefault="00944771" w:rsidP="00ED7D37">
            <w:pPr>
              <w:pStyle w:val="a9"/>
              <w:ind w:right="33"/>
              <w:jc w:val="left"/>
              <w:rPr>
                <w:rFonts w:ascii="BIZ UD明朝 Medium" w:eastAsia="BIZ UD明朝 Medium" w:hAnsi="BIZ UD明朝 Medium"/>
              </w:rPr>
            </w:pPr>
            <w:r>
              <w:rPr>
                <w:rFonts w:ascii="BIZ UD明朝 Medium" w:eastAsia="BIZ UD明朝 Medium" w:hAnsi="BIZ UD明朝 Medium" w:hint="eastAsia"/>
              </w:rPr>
              <w:t>電話</w:t>
            </w:r>
            <w:r w:rsidR="009B50FF" w:rsidRPr="00817FC9">
              <w:rPr>
                <w:rFonts w:ascii="BIZ UD明朝 Medium" w:eastAsia="BIZ UD明朝 Medium" w:hAnsi="BIZ UD明朝 Medium" w:hint="eastAsia"/>
              </w:rPr>
              <w:t>：</w:t>
            </w:r>
          </w:p>
        </w:tc>
      </w:tr>
      <w:tr w:rsidR="00944771" w:rsidRPr="00817FC9" w14:paraId="5B3F35E4" w14:textId="77777777" w:rsidTr="00817FC9">
        <w:trPr>
          <w:trHeight w:val="1694"/>
        </w:trPr>
        <w:tc>
          <w:tcPr>
            <w:tcW w:w="567" w:type="dxa"/>
            <w:vAlign w:val="center"/>
          </w:tcPr>
          <w:p w14:paraId="2AD8DCA8" w14:textId="77777777" w:rsidR="00944771" w:rsidRPr="00817FC9" w:rsidRDefault="00944771" w:rsidP="00944771">
            <w:pPr>
              <w:pStyle w:val="a9"/>
              <w:ind w:left="210" w:hangingChars="100" w:hanging="210"/>
              <w:jc w:val="center"/>
              <w:rPr>
                <w:rFonts w:ascii="BIZ UD明朝 Medium" w:eastAsia="BIZ UD明朝 Medium" w:hAnsi="BIZ UD明朝 Medium"/>
              </w:rPr>
            </w:pPr>
            <w:r w:rsidRPr="00817FC9">
              <w:rPr>
                <w:rFonts w:ascii="BIZ UD明朝 Medium" w:eastAsia="BIZ UD明朝 Medium" w:hAnsi="BIZ UD明朝 Medium" w:hint="eastAsia"/>
              </w:rPr>
              <w:t>２</w:t>
            </w:r>
          </w:p>
        </w:tc>
        <w:tc>
          <w:tcPr>
            <w:tcW w:w="2581" w:type="dxa"/>
            <w:vAlign w:val="center"/>
          </w:tcPr>
          <w:p w14:paraId="5C95D6D8" w14:textId="1A950BEF" w:rsidR="00944771" w:rsidRPr="00817FC9" w:rsidRDefault="00944771" w:rsidP="00944771">
            <w:pPr>
              <w:pStyle w:val="a9"/>
              <w:jc w:val="left"/>
              <w:rPr>
                <w:rFonts w:ascii="BIZ UD明朝 Medium" w:eastAsia="BIZ UD明朝 Medium" w:hAnsi="BIZ UD明朝 Medium"/>
              </w:rPr>
            </w:pPr>
            <w:r w:rsidRPr="00817FC9">
              <w:rPr>
                <w:rFonts w:ascii="BIZ UD明朝 Medium" w:eastAsia="BIZ UD明朝 Medium" w:hAnsi="BIZ UD明朝 Medium" w:hint="eastAsia"/>
              </w:rPr>
              <w:t>都市計画法に基づく開発許可</w:t>
            </w:r>
          </w:p>
        </w:tc>
        <w:tc>
          <w:tcPr>
            <w:tcW w:w="850" w:type="dxa"/>
            <w:vAlign w:val="center"/>
          </w:tcPr>
          <w:p w14:paraId="7B60170C" w14:textId="77777777" w:rsidR="00944771" w:rsidRPr="00817FC9" w:rsidRDefault="00944771" w:rsidP="00944771">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1B290633" w14:textId="3268D19B" w:rsidR="00944771" w:rsidRPr="00817FC9" w:rsidRDefault="00944771" w:rsidP="00944771">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tcPr>
          <w:p w14:paraId="0FDF8BA0" w14:textId="77777777" w:rsidR="00944771" w:rsidRPr="00817FC9" w:rsidRDefault="00944771" w:rsidP="00944771">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手続済</w:t>
            </w:r>
          </w:p>
          <w:p w14:paraId="0DFC3C57" w14:textId="77777777" w:rsidR="00944771" w:rsidRPr="00817FC9" w:rsidRDefault="00944771" w:rsidP="00944771">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手続中</w:t>
            </w:r>
          </w:p>
          <w:p w14:paraId="20A38676" w14:textId="77777777" w:rsidR="00944771" w:rsidRPr="00817FC9" w:rsidRDefault="00944771" w:rsidP="00944771">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手続予定</w:t>
            </w:r>
          </w:p>
          <w:p w14:paraId="3C6A20D4" w14:textId="77777777" w:rsidR="00944771" w:rsidRPr="00817FC9" w:rsidRDefault="00944771" w:rsidP="00944771">
            <w:pPr>
              <w:pStyle w:val="a9"/>
              <w:ind w:right="33"/>
              <w:jc w:val="left"/>
              <w:rPr>
                <w:rFonts w:ascii="BIZ UD明朝 Medium" w:eastAsia="BIZ UD明朝 Medium" w:hAnsi="BIZ UD明朝 Medium"/>
                <w:sz w:val="20"/>
                <w:szCs w:val="20"/>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340E258B" w14:textId="77777777" w:rsidR="00944771" w:rsidRPr="00817FC9" w:rsidRDefault="00944771" w:rsidP="00944771">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1DC30E41" w14:textId="77777777" w:rsidR="00944771" w:rsidRDefault="00944771" w:rsidP="00944771">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5F069566" w14:textId="77777777" w:rsidR="00944771"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48B823B8" w14:textId="1A9E5654" w:rsidR="00944771" w:rsidRPr="00817FC9" w:rsidRDefault="00944771" w:rsidP="00944771">
            <w:pPr>
              <w:pStyle w:val="a9"/>
              <w:ind w:right="33"/>
              <w:jc w:val="left"/>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944771" w:rsidRPr="00817FC9" w14:paraId="478FEB9A" w14:textId="77777777" w:rsidTr="00817FC9">
        <w:trPr>
          <w:trHeight w:val="1833"/>
        </w:trPr>
        <w:tc>
          <w:tcPr>
            <w:tcW w:w="567" w:type="dxa"/>
            <w:vAlign w:val="center"/>
          </w:tcPr>
          <w:p w14:paraId="07F3EC63" w14:textId="0C98D48E" w:rsidR="00944771" w:rsidRPr="00817FC9" w:rsidRDefault="009B576C" w:rsidP="00944771">
            <w:pPr>
              <w:pStyle w:val="a9"/>
              <w:jc w:val="center"/>
              <w:rPr>
                <w:rFonts w:ascii="BIZ UD明朝 Medium" w:eastAsia="BIZ UD明朝 Medium" w:hAnsi="BIZ UD明朝 Medium"/>
              </w:rPr>
            </w:pPr>
            <w:r>
              <w:rPr>
                <w:rFonts w:ascii="BIZ UD明朝 Medium" w:eastAsia="BIZ UD明朝 Medium" w:hAnsi="BIZ UD明朝 Medium" w:hint="eastAsia"/>
              </w:rPr>
              <w:t>３</w:t>
            </w:r>
          </w:p>
        </w:tc>
        <w:tc>
          <w:tcPr>
            <w:tcW w:w="2581" w:type="dxa"/>
            <w:vAlign w:val="center"/>
          </w:tcPr>
          <w:p w14:paraId="33C03A6D" w14:textId="1B091851" w:rsidR="00944771" w:rsidRPr="00817FC9" w:rsidRDefault="00944771" w:rsidP="00944771">
            <w:pPr>
              <w:pStyle w:val="a9"/>
              <w:jc w:val="left"/>
              <w:rPr>
                <w:rFonts w:ascii="BIZ UD明朝 Medium" w:eastAsia="BIZ UD明朝 Medium" w:hAnsi="BIZ UD明朝 Medium"/>
              </w:rPr>
            </w:pPr>
            <w:r w:rsidRPr="00817FC9">
              <w:rPr>
                <w:rFonts w:ascii="BIZ UD明朝 Medium" w:eastAsia="BIZ UD明朝 Medium" w:hAnsi="BIZ UD明朝 Medium" w:hint="eastAsia"/>
              </w:rPr>
              <w:t>港湾法に基づく港湾区域内の水域又は港湾隣接地域における占用許可、臨港地区内の行為届出</w:t>
            </w:r>
          </w:p>
        </w:tc>
        <w:tc>
          <w:tcPr>
            <w:tcW w:w="850" w:type="dxa"/>
            <w:vAlign w:val="center"/>
          </w:tcPr>
          <w:p w14:paraId="708E44BB" w14:textId="77777777" w:rsidR="00944771" w:rsidRPr="00817FC9" w:rsidRDefault="00944771" w:rsidP="00944771">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327FD127" w14:textId="34BF261C" w:rsidR="00944771" w:rsidRPr="00817FC9" w:rsidRDefault="00944771" w:rsidP="00944771">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6C878B73"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26FDA328"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6B68EA0E"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32E80197" w14:textId="540E31E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206F9547" w14:textId="77777777" w:rsidR="00944771" w:rsidRPr="00817FC9" w:rsidRDefault="00944771" w:rsidP="00944771">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73BE81B5" w14:textId="77777777" w:rsidR="00944771" w:rsidRDefault="00944771" w:rsidP="00944771">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6E82F071" w14:textId="77777777" w:rsidR="00944771"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2F8CCC8C" w14:textId="304F0A46" w:rsidR="00944771" w:rsidRPr="00817FC9" w:rsidRDefault="00944771" w:rsidP="00944771">
            <w:pPr>
              <w:pStyle w:val="a9"/>
              <w:ind w:right="33"/>
              <w:jc w:val="both"/>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944771" w:rsidRPr="00817FC9" w14:paraId="6F264507" w14:textId="77777777" w:rsidTr="00817FC9">
        <w:trPr>
          <w:trHeight w:val="1974"/>
        </w:trPr>
        <w:tc>
          <w:tcPr>
            <w:tcW w:w="567" w:type="dxa"/>
            <w:vAlign w:val="center"/>
          </w:tcPr>
          <w:p w14:paraId="774E5D7E" w14:textId="0670B142" w:rsidR="00944771" w:rsidRPr="00817FC9" w:rsidRDefault="009B576C" w:rsidP="00944771">
            <w:pPr>
              <w:pStyle w:val="a9"/>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lastRenderedPageBreak/>
              <w:t>４</w:t>
            </w:r>
          </w:p>
        </w:tc>
        <w:tc>
          <w:tcPr>
            <w:tcW w:w="2581" w:type="dxa"/>
            <w:vAlign w:val="center"/>
          </w:tcPr>
          <w:p w14:paraId="14658FDB" w14:textId="11D0A619" w:rsidR="00944771" w:rsidRPr="00817FC9" w:rsidRDefault="00944771" w:rsidP="00944771">
            <w:pPr>
              <w:pStyle w:val="a9"/>
              <w:jc w:val="left"/>
              <w:rPr>
                <w:rFonts w:ascii="BIZ UD明朝 Medium" w:eastAsia="BIZ UD明朝 Medium" w:hAnsi="BIZ UD明朝 Medium"/>
              </w:rPr>
            </w:pPr>
            <w:r w:rsidRPr="00817FC9">
              <w:rPr>
                <w:rFonts w:ascii="BIZ UD明朝 Medium" w:eastAsia="BIZ UD明朝 Medium" w:hAnsi="BIZ UD明朝 Medium" w:hint="eastAsia"/>
              </w:rPr>
              <w:t>海岸法に基づく海岸保全区域等内の占用・行為許可</w:t>
            </w:r>
          </w:p>
        </w:tc>
        <w:tc>
          <w:tcPr>
            <w:tcW w:w="850" w:type="dxa"/>
            <w:vAlign w:val="center"/>
          </w:tcPr>
          <w:p w14:paraId="174C7963" w14:textId="77777777" w:rsidR="00944771" w:rsidRPr="00817FC9" w:rsidRDefault="00944771" w:rsidP="00944771">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1227E2FA" w14:textId="59AE07D5" w:rsidR="00944771" w:rsidRPr="00817FC9" w:rsidRDefault="00944771" w:rsidP="00944771">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1F3B3F81"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3EFFF18F"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7BE2CF8A"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4740E41B" w14:textId="3F9D4462"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b/>
                <w:sz w:val="20"/>
                <w:szCs w:val="20"/>
              </w:rPr>
              <w:t xml:space="preserve">　</w:t>
            </w:r>
            <w:r w:rsidRPr="00817FC9">
              <w:rPr>
                <w:rFonts w:ascii="BIZ UD明朝 Medium" w:eastAsia="BIZ UD明朝 Medium" w:hAnsi="BIZ UD明朝 Medium" w:hint="eastAsia"/>
                <w:sz w:val="20"/>
                <w:szCs w:val="20"/>
              </w:rPr>
              <w:t>年</w:t>
            </w:r>
            <w:r w:rsidRPr="00817FC9">
              <w:rPr>
                <w:rFonts w:ascii="BIZ UD明朝 Medium" w:eastAsia="BIZ UD明朝 Medium" w:hAnsi="BIZ UD明朝 Medium" w:hint="eastAsia"/>
                <w:b/>
                <w:sz w:val="20"/>
                <w:szCs w:val="20"/>
              </w:rPr>
              <w:t xml:space="preserve">　</w:t>
            </w:r>
            <w:r w:rsidRPr="00817FC9">
              <w:rPr>
                <w:rFonts w:ascii="BIZ UD明朝 Medium" w:eastAsia="BIZ UD明朝 Medium" w:hAnsi="BIZ UD明朝 Medium" w:hint="eastAsia"/>
                <w:sz w:val="20"/>
                <w:szCs w:val="20"/>
              </w:rPr>
              <w:t>月予定</w:t>
            </w:r>
            <w:r w:rsidRPr="00817FC9">
              <w:rPr>
                <w:rFonts w:ascii="BIZ UD明朝 Medium" w:eastAsia="BIZ UD明朝 Medium" w:hAnsi="BIZ UD明朝 Medium"/>
                <w:sz w:val="20"/>
                <w:szCs w:val="20"/>
              </w:rPr>
              <w:t>)</w:t>
            </w:r>
          </w:p>
        </w:tc>
        <w:tc>
          <w:tcPr>
            <w:tcW w:w="4190" w:type="dxa"/>
          </w:tcPr>
          <w:p w14:paraId="27852265" w14:textId="77777777" w:rsidR="00944771" w:rsidRPr="00817FC9" w:rsidRDefault="00944771" w:rsidP="00944771">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398550FD" w14:textId="77777777" w:rsidR="00944771" w:rsidRDefault="00944771" w:rsidP="00944771">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4A80BAA6" w14:textId="77777777" w:rsidR="00944771"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41F500A3" w14:textId="478549BF" w:rsidR="00944771" w:rsidRPr="00817FC9" w:rsidRDefault="00944771" w:rsidP="00944771">
            <w:pPr>
              <w:pStyle w:val="a9"/>
              <w:ind w:right="33"/>
              <w:jc w:val="both"/>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944771" w:rsidRPr="00817FC9" w14:paraId="35B544B7" w14:textId="77777777" w:rsidTr="00817FC9">
        <w:trPr>
          <w:trHeight w:val="1988"/>
        </w:trPr>
        <w:tc>
          <w:tcPr>
            <w:tcW w:w="567" w:type="dxa"/>
            <w:vAlign w:val="center"/>
          </w:tcPr>
          <w:p w14:paraId="29579430" w14:textId="2F507CCC" w:rsidR="00944771" w:rsidRPr="00817FC9" w:rsidRDefault="009B576C" w:rsidP="00944771">
            <w:pPr>
              <w:pStyle w:val="a9"/>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５</w:t>
            </w:r>
          </w:p>
        </w:tc>
        <w:tc>
          <w:tcPr>
            <w:tcW w:w="2581" w:type="dxa"/>
            <w:vAlign w:val="center"/>
          </w:tcPr>
          <w:p w14:paraId="1FDCC6D0" w14:textId="7562B4B1" w:rsidR="00944771" w:rsidRPr="00817FC9" w:rsidRDefault="00944771" w:rsidP="00944771">
            <w:pPr>
              <w:pStyle w:val="a9"/>
              <w:jc w:val="left"/>
              <w:rPr>
                <w:rFonts w:ascii="BIZ UD明朝 Medium" w:eastAsia="BIZ UD明朝 Medium" w:hAnsi="BIZ UD明朝 Medium"/>
              </w:rPr>
            </w:pPr>
            <w:r w:rsidRPr="00817FC9">
              <w:rPr>
                <w:rFonts w:ascii="BIZ UD明朝 Medium" w:eastAsia="BIZ UD明朝 Medium" w:hAnsi="BIZ UD明朝 Medium" w:hint="eastAsia"/>
              </w:rPr>
              <w:t>景観法に基づく景観計画区域・景観地区内の行為届出</w:t>
            </w:r>
          </w:p>
        </w:tc>
        <w:tc>
          <w:tcPr>
            <w:tcW w:w="850" w:type="dxa"/>
            <w:vAlign w:val="center"/>
          </w:tcPr>
          <w:p w14:paraId="73C3D713" w14:textId="77777777" w:rsidR="00944771" w:rsidRPr="00817FC9" w:rsidRDefault="00944771" w:rsidP="00944771">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2E425913" w14:textId="278F4B1D" w:rsidR="00944771" w:rsidRPr="00817FC9" w:rsidRDefault="00944771" w:rsidP="00944771">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426007F7"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791E754E"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208724BA"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7B98C2EB" w14:textId="5E7F4A3C"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03CE3EAA" w14:textId="77777777" w:rsidR="00944771" w:rsidRPr="00817FC9" w:rsidRDefault="00944771" w:rsidP="00944771">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1A46C239" w14:textId="77777777" w:rsidR="00944771" w:rsidRDefault="00944771" w:rsidP="00944771">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2795BC9B" w14:textId="77777777" w:rsidR="00944771"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78F04C8A" w14:textId="36714D1E" w:rsidR="00944771" w:rsidRPr="00817FC9" w:rsidRDefault="00944771" w:rsidP="00944771">
            <w:pPr>
              <w:pStyle w:val="a9"/>
              <w:ind w:right="33"/>
              <w:jc w:val="both"/>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944771" w:rsidRPr="00817FC9" w14:paraId="646D2788" w14:textId="77777777" w:rsidTr="00817FC9">
        <w:trPr>
          <w:trHeight w:val="1975"/>
        </w:trPr>
        <w:tc>
          <w:tcPr>
            <w:tcW w:w="567" w:type="dxa"/>
            <w:vAlign w:val="center"/>
          </w:tcPr>
          <w:p w14:paraId="3AB3D9EC" w14:textId="1E234C92" w:rsidR="00944771" w:rsidRPr="00817FC9" w:rsidRDefault="00610482" w:rsidP="00944771">
            <w:pPr>
              <w:pStyle w:val="a9"/>
              <w:ind w:left="210" w:right="33" w:hangingChars="100" w:hanging="210"/>
              <w:jc w:val="center"/>
              <w:rPr>
                <w:rFonts w:ascii="BIZ UD明朝 Medium" w:eastAsia="BIZ UD明朝 Medium" w:hAnsi="BIZ UD明朝 Medium"/>
              </w:rPr>
            </w:pPr>
            <w:r>
              <w:rPr>
                <w:rFonts w:ascii="BIZ UD明朝 Medium" w:eastAsia="BIZ UD明朝 Medium" w:hAnsi="BIZ UD明朝 Medium" w:hint="eastAsia"/>
              </w:rPr>
              <w:t>６</w:t>
            </w:r>
          </w:p>
        </w:tc>
        <w:tc>
          <w:tcPr>
            <w:tcW w:w="2581" w:type="dxa"/>
            <w:vAlign w:val="center"/>
          </w:tcPr>
          <w:p w14:paraId="20BC0B3A" w14:textId="1360336B" w:rsidR="00944771" w:rsidRPr="00817FC9" w:rsidRDefault="00944771" w:rsidP="00944771">
            <w:pPr>
              <w:pStyle w:val="a9"/>
              <w:ind w:leftChars="31" w:left="66" w:right="33" w:hanging="1"/>
              <w:jc w:val="left"/>
              <w:rPr>
                <w:rFonts w:ascii="BIZ UD明朝 Medium" w:eastAsia="BIZ UD明朝 Medium" w:hAnsi="BIZ UD明朝 Medium"/>
              </w:rPr>
            </w:pPr>
            <w:r w:rsidRPr="00817FC9">
              <w:rPr>
                <w:rFonts w:ascii="BIZ UD明朝 Medium" w:eastAsia="BIZ UD明朝 Medium" w:hAnsi="BIZ UD明朝 Medium" w:hint="eastAsia"/>
              </w:rPr>
              <w:t>農地法に基づく農地転用許可</w:t>
            </w:r>
          </w:p>
        </w:tc>
        <w:tc>
          <w:tcPr>
            <w:tcW w:w="850" w:type="dxa"/>
            <w:vAlign w:val="center"/>
          </w:tcPr>
          <w:p w14:paraId="69077766" w14:textId="77777777" w:rsidR="00944771" w:rsidRPr="00817FC9" w:rsidRDefault="00944771" w:rsidP="00944771">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6977AED2" w14:textId="4AA1D8D3" w:rsidR="00944771" w:rsidRPr="00817FC9" w:rsidRDefault="00944771" w:rsidP="00944771">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2F7A9312"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0C68D8C8"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2D512FD3" w14:textId="77777777"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1EA469DA" w14:textId="136E9E6C" w:rsidR="00944771" w:rsidRPr="00817FC9"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7D5B380D" w14:textId="77777777" w:rsidR="00944771" w:rsidRPr="00817FC9" w:rsidRDefault="00944771" w:rsidP="00944771">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2F824BAD" w14:textId="77777777" w:rsidR="00944771" w:rsidRDefault="00944771" w:rsidP="00944771">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349DF68D" w14:textId="77777777" w:rsidR="00944771" w:rsidRDefault="00944771" w:rsidP="00944771">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377025F6" w14:textId="2B085CBC" w:rsidR="00944771" w:rsidRPr="00817FC9" w:rsidRDefault="00944771" w:rsidP="00944771">
            <w:pPr>
              <w:pStyle w:val="a9"/>
              <w:ind w:right="33"/>
              <w:jc w:val="both"/>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F440DF" w:rsidRPr="00817FC9" w14:paraId="517EDC94" w14:textId="77777777" w:rsidTr="00817FC9">
        <w:trPr>
          <w:trHeight w:val="1974"/>
        </w:trPr>
        <w:tc>
          <w:tcPr>
            <w:tcW w:w="567" w:type="dxa"/>
            <w:vAlign w:val="center"/>
          </w:tcPr>
          <w:p w14:paraId="70B8B243" w14:textId="2ADC6CBB" w:rsidR="00F440DF" w:rsidRPr="00817FC9" w:rsidRDefault="00610482" w:rsidP="00F440DF">
            <w:pPr>
              <w:pStyle w:val="a9"/>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７</w:t>
            </w:r>
          </w:p>
        </w:tc>
        <w:tc>
          <w:tcPr>
            <w:tcW w:w="2581" w:type="dxa"/>
            <w:vAlign w:val="center"/>
          </w:tcPr>
          <w:p w14:paraId="789BBB0F" w14:textId="6CB846AE" w:rsidR="00F440DF" w:rsidRPr="00817FC9" w:rsidRDefault="00FC7A9D" w:rsidP="00F440DF">
            <w:pPr>
              <w:pStyle w:val="a9"/>
              <w:ind w:right="34"/>
              <w:jc w:val="left"/>
              <w:rPr>
                <w:rFonts w:ascii="BIZ UD明朝 Medium" w:eastAsia="BIZ UD明朝 Medium" w:hAnsi="BIZ UD明朝 Medium"/>
              </w:rPr>
            </w:pPr>
            <w:r w:rsidRPr="00FC7A9D">
              <w:rPr>
                <w:rFonts w:ascii="BIZ UD明朝 Medium" w:eastAsia="BIZ UD明朝 Medium" w:hAnsi="BIZ UD明朝 Medium" w:hint="eastAsia"/>
              </w:rPr>
              <w:t>森林法に基づく林地開発許可</w:t>
            </w:r>
          </w:p>
        </w:tc>
        <w:tc>
          <w:tcPr>
            <w:tcW w:w="850" w:type="dxa"/>
            <w:vAlign w:val="center"/>
          </w:tcPr>
          <w:p w14:paraId="7E13AABC" w14:textId="77777777" w:rsidR="00F440DF" w:rsidRPr="00817FC9" w:rsidRDefault="00F440DF" w:rsidP="00F440DF">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09641F12" w14:textId="5389FB03" w:rsidR="00F440DF" w:rsidRPr="00817FC9" w:rsidRDefault="00F440DF" w:rsidP="00F440DF">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6F6F80B9" w14:textId="77777777" w:rsidR="00F440DF" w:rsidRPr="00817FC9" w:rsidRDefault="00F440DF" w:rsidP="00F440DF">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23AA22DC" w14:textId="77777777" w:rsidR="00F440DF" w:rsidRPr="00817FC9" w:rsidRDefault="00F440DF" w:rsidP="00F440DF">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510809E5" w14:textId="77777777" w:rsidR="00F440DF" w:rsidRPr="00817FC9" w:rsidRDefault="00F440DF" w:rsidP="00F440DF">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6108A950" w14:textId="3C7063F8" w:rsidR="00F440DF" w:rsidRPr="00817FC9" w:rsidRDefault="00F440DF" w:rsidP="00F440DF">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3EB7E966" w14:textId="77777777" w:rsidR="00F440DF" w:rsidRPr="00817FC9" w:rsidRDefault="00F440DF" w:rsidP="00F440DF">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3081D2C2" w14:textId="77777777" w:rsidR="00F440DF" w:rsidRDefault="00F440DF" w:rsidP="00F440DF">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7F7F3B1C" w14:textId="77777777" w:rsidR="00F440DF" w:rsidRDefault="00F440DF" w:rsidP="00F440DF">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24544F9C" w14:textId="4F0B8AD2" w:rsidR="00F440DF" w:rsidRPr="00817FC9" w:rsidRDefault="00F440DF" w:rsidP="00F440DF">
            <w:pPr>
              <w:pStyle w:val="a9"/>
              <w:ind w:right="33"/>
              <w:jc w:val="left"/>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1AA6669D" w14:textId="77777777" w:rsidTr="00817FC9">
        <w:trPr>
          <w:trHeight w:val="1974"/>
        </w:trPr>
        <w:tc>
          <w:tcPr>
            <w:tcW w:w="567" w:type="dxa"/>
            <w:vAlign w:val="center"/>
          </w:tcPr>
          <w:p w14:paraId="71AC95BE" w14:textId="090A6452" w:rsidR="00344283" w:rsidRDefault="00610482" w:rsidP="00344283">
            <w:pPr>
              <w:pStyle w:val="a9"/>
              <w:ind w:left="210" w:hangingChars="100" w:hanging="210"/>
              <w:jc w:val="center"/>
              <w:rPr>
                <w:rFonts w:ascii="BIZ UD明朝 Medium" w:eastAsia="BIZ UD明朝 Medium" w:hAnsi="BIZ UD明朝 Medium" w:hint="eastAsia"/>
              </w:rPr>
            </w:pPr>
            <w:r>
              <w:rPr>
                <w:rFonts w:ascii="BIZ UD明朝 Medium" w:eastAsia="BIZ UD明朝 Medium" w:hAnsi="BIZ UD明朝 Medium" w:hint="eastAsia"/>
              </w:rPr>
              <w:t>８</w:t>
            </w:r>
          </w:p>
        </w:tc>
        <w:tc>
          <w:tcPr>
            <w:tcW w:w="2581" w:type="dxa"/>
            <w:vAlign w:val="center"/>
          </w:tcPr>
          <w:p w14:paraId="04F97DAF" w14:textId="5D44473B" w:rsidR="00344283" w:rsidRPr="00FC7A9D" w:rsidRDefault="00344283" w:rsidP="00344283">
            <w:pPr>
              <w:pStyle w:val="a9"/>
              <w:ind w:right="34"/>
              <w:jc w:val="left"/>
              <w:rPr>
                <w:rFonts w:ascii="BIZ UD明朝 Medium" w:eastAsia="BIZ UD明朝 Medium" w:hAnsi="BIZ UD明朝 Medium" w:hint="eastAsia"/>
              </w:rPr>
            </w:pPr>
            <w:r w:rsidRPr="00344283">
              <w:rPr>
                <w:rFonts w:ascii="BIZ UD明朝 Medium" w:eastAsia="BIZ UD明朝 Medium" w:hAnsi="BIZ UD明朝 Medium" w:hint="eastAsia"/>
              </w:rPr>
              <w:t>森林法に基づく保安林指定解除手続、保安林の伐採及び伐採後の造林の届出</w:t>
            </w:r>
          </w:p>
        </w:tc>
        <w:tc>
          <w:tcPr>
            <w:tcW w:w="850" w:type="dxa"/>
            <w:vAlign w:val="center"/>
          </w:tcPr>
          <w:p w14:paraId="6004113C"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7257462A" w14:textId="171613A0" w:rsidR="00344283" w:rsidRPr="00817FC9" w:rsidRDefault="00344283" w:rsidP="00344283">
            <w:pPr>
              <w:pStyle w:val="a9"/>
              <w:ind w:right="33"/>
              <w:jc w:val="left"/>
              <w:rPr>
                <w:rFonts w:ascii="BIZ UD明朝 Medium" w:eastAsia="BIZ UD明朝 Medium" w:hAnsi="BIZ UD明朝 Medium" w:hint="eastAsia"/>
                <w:szCs w:val="21"/>
              </w:rPr>
            </w:pPr>
            <w:r w:rsidRPr="00817FC9">
              <w:rPr>
                <w:rFonts w:ascii="BIZ UD明朝 Medium" w:eastAsia="BIZ UD明朝 Medium" w:hAnsi="BIZ UD明朝 Medium" w:hint="eastAsia"/>
                <w:szCs w:val="21"/>
              </w:rPr>
              <w:t>□無</w:t>
            </w:r>
          </w:p>
        </w:tc>
        <w:tc>
          <w:tcPr>
            <w:tcW w:w="2126" w:type="dxa"/>
            <w:vAlign w:val="center"/>
          </w:tcPr>
          <w:p w14:paraId="44FB9906"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032A41FE"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07325357"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192B9DD0" w14:textId="30B3EE93" w:rsidR="00344283" w:rsidRPr="00817FC9" w:rsidRDefault="00344283" w:rsidP="00344283">
            <w:pPr>
              <w:pStyle w:val="a9"/>
              <w:ind w:right="33"/>
              <w:jc w:val="both"/>
              <w:rPr>
                <w:rFonts w:ascii="BIZ UD明朝 Medium" w:eastAsia="BIZ UD明朝 Medium" w:hAnsi="BIZ UD明朝 Medium" w:hint="eastAsia"/>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01D45031"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49152761"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4B947F95"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39520569" w14:textId="1AEF46EE" w:rsidR="00344283" w:rsidRPr="00817FC9" w:rsidRDefault="00344283" w:rsidP="00344283">
            <w:pPr>
              <w:pStyle w:val="a9"/>
              <w:ind w:right="33"/>
              <w:jc w:val="left"/>
              <w:rPr>
                <w:rFonts w:ascii="BIZ UD明朝 Medium" w:eastAsia="BIZ UD明朝 Medium" w:hAnsi="BIZ UD明朝 Medium" w:hint="eastAsia"/>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75CD335D" w14:textId="77777777" w:rsidTr="00817FC9">
        <w:trPr>
          <w:trHeight w:val="1974"/>
        </w:trPr>
        <w:tc>
          <w:tcPr>
            <w:tcW w:w="567" w:type="dxa"/>
            <w:vAlign w:val="center"/>
          </w:tcPr>
          <w:p w14:paraId="6349D5D2" w14:textId="5DF3AD6E" w:rsidR="00344283" w:rsidRDefault="00610482" w:rsidP="00344283">
            <w:pPr>
              <w:pStyle w:val="a9"/>
              <w:ind w:left="210" w:hangingChars="100" w:hanging="210"/>
              <w:jc w:val="center"/>
              <w:rPr>
                <w:rFonts w:ascii="BIZ UD明朝 Medium" w:eastAsia="BIZ UD明朝 Medium" w:hAnsi="BIZ UD明朝 Medium" w:hint="eastAsia"/>
              </w:rPr>
            </w:pPr>
            <w:r>
              <w:rPr>
                <w:rFonts w:ascii="BIZ UD明朝 Medium" w:eastAsia="BIZ UD明朝 Medium" w:hAnsi="BIZ UD明朝 Medium" w:hint="eastAsia"/>
              </w:rPr>
              <w:t>９</w:t>
            </w:r>
          </w:p>
        </w:tc>
        <w:tc>
          <w:tcPr>
            <w:tcW w:w="2581" w:type="dxa"/>
            <w:vAlign w:val="center"/>
          </w:tcPr>
          <w:p w14:paraId="229CD73F" w14:textId="46B272CB" w:rsidR="00344283" w:rsidRPr="00FC7A9D" w:rsidRDefault="00344283" w:rsidP="00344283">
            <w:pPr>
              <w:pStyle w:val="a9"/>
              <w:ind w:right="34"/>
              <w:jc w:val="left"/>
              <w:rPr>
                <w:rFonts w:ascii="BIZ UD明朝 Medium" w:eastAsia="BIZ UD明朝 Medium" w:hAnsi="BIZ UD明朝 Medium" w:hint="eastAsia"/>
              </w:rPr>
            </w:pPr>
            <w:r w:rsidRPr="00344283">
              <w:rPr>
                <w:rFonts w:ascii="BIZ UD明朝 Medium" w:eastAsia="BIZ UD明朝 Medium" w:hAnsi="BIZ UD明朝 Medium" w:hint="eastAsia"/>
              </w:rPr>
              <w:t>森林法に基づく伐採及び伐採後の造林の届出</w:t>
            </w:r>
          </w:p>
        </w:tc>
        <w:tc>
          <w:tcPr>
            <w:tcW w:w="850" w:type="dxa"/>
            <w:vAlign w:val="center"/>
          </w:tcPr>
          <w:p w14:paraId="27690536"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75FA4C52" w14:textId="02F9BBA4" w:rsidR="00344283" w:rsidRPr="00817FC9" w:rsidRDefault="00344283" w:rsidP="00344283">
            <w:pPr>
              <w:pStyle w:val="a9"/>
              <w:ind w:right="33"/>
              <w:jc w:val="left"/>
              <w:rPr>
                <w:rFonts w:ascii="BIZ UD明朝 Medium" w:eastAsia="BIZ UD明朝 Medium" w:hAnsi="BIZ UD明朝 Medium" w:hint="eastAsia"/>
                <w:szCs w:val="21"/>
              </w:rPr>
            </w:pPr>
            <w:r w:rsidRPr="00817FC9">
              <w:rPr>
                <w:rFonts w:ascii="BIZ UD明朝 Medium" w:eastAsia="BIZ UD明朝 Medium" w:hAnsi="BIZ UD明朝 Medium" w:hint="eastAsia"/>
                <w:szCs w:val="21"/>
              </w:rPr>
              <w:t>□無</w:t>
            </w:r>
          </w:p>
        </w:tc>
        <w:tc>
          <w:tcPr>
            <w:tcW w:w="2126" w:type="dxa"/>
            <w:vAlign w:val="center"/>
          </w:tcPr>
          <w:p w14:paraId="41A03FF2"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3BC1F7B1"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1B480470"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1E4EEE16" w14:textId="34DF0CF0" w:rsidR="00344283" w:rsidRPr="00817FC9" w:rsidRDefault="00344283" w:rsidP="00344283">
            <w:pPr>
              <w:pStyle w:val="a9"/>
              <w:ind w:right="33"/>
              <w:jc w:val="both"/>
              <w:rPr>
                <w:rFonts w:ascii="BIZ UD明朝 Medium" w:eastAsia="BIZ UD明朝 Medium" w:hAnsi="BIZ UD明朝 Medium" w:hint="eastAsia"/>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6C001B44"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5B22F5DD"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673F0A5B"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5510850D" w14:textId="787D348C" w:rsidR="00344283" w:rsidRPr="00817FC9" w:rsidRDefault="00344283" w:rsidP="00344283">
            <w:pPr>
              <w:pStyle w:val="a9"/>
              <w:ind w:right="33"/>
              <w:jc w:val="left"/>
              <w:rPr>
                <w:rFonts w:ascii="BIZ UD明朝 Medium" w:eastAsia="BIZ UD明朝 Medium" w:hAnsi="BIZ UD明朝 Medium" w:hint="eastAsia"/>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0FFB698D" w14:textId="77777777" w:rsidTr="00817FC9">
        <w:trPr>
          <w:trHeight w:val="1832"/>
        </w:trPr>
        <w:tc>
          <w:tcPr>
            <w:tcW w:w="567" w:type="dxa"/>
            <w:vAlign w:val="center"/>
          </w:tcPr>
          <w:p w14:paraId="7469A945" w14:textId="23867296" w:rsidR="00344283" w:rsidRPr="00817FC9" w:rsidRDefault="00610482" w:rsidP="00344283">
            <w:pPr>
              <w:pStyle w:val="a9"/>
              <w:jc w:val="center"/>
              <w:rPr>
                <w:rFonts w:ascii="BIZ UD明朝 Medium" w:eastAsia="BIZ UD明朝 Medium" w:hAnsi="BIZ UD明朝 Medium"/>
              </w:rPr>
            </w:pPr>
            <w:r>
              <w:rPr>
                <w:rFonts w:ascii="BIZ UD明朝 Medium" w:eastAsia="BIZ UD明朝 Medium" w:hAnsi="BIZ UD明朝 Medium" w:hint="eastAsia"/>
              </w:rPr>
              <w:t>10</w:t>
            </w:r>
          </w:p>
        </w:tc>
        <w:tc>
          <w:tcPr>
            <w:tcW w:w="2581" w:type="dxa"/>
            <w:vAlign w:val="center"/>
          </w:tcPr>
          <w:p w14:paraId="148FC111" w14:textId="357AFF4A" w:rsidR="00344283" w:rsidRPr="00817FC9" w:rsidRDefault="00344283" w:rsidP="00344283">
            <w:pPr>
              <w:pStyle w:val="a9"/>
              <w:jc w:val="left"/>
              <w:rPr>
                <w:rFonts w:ascii="BIZ UD明朝 Medium" w:eastAsia="BIZ UD明朝 Medium" w:hAnsi="BIZ UD明朝 Medium"/>
              </w:rPr>
            </w:pPr>
            <w:r w:rsidRPr="00817FC9">
              <w:rPr>
                <w:rFonts w:ascii="BIZ UD明朝 Medium" w:eastAsia="BIZ UD明朝 Medium" w:hAnsi="BIZ UD明朝 Medium" w:hint="eastAsia"/>
              </w:rPr>
              <w:t>土壌汚染対策法に基づく土地の形質変更届出</w:t>
            </w:r>
          </w:p>
        </w:tc>
        <w:tc>
          <w:tcPr>
            <w:tcW w:w="850" w:type="dxa"/>
            <w:vAlign w:val="center"/>
          </w:tcPr>
          <w:p w14:paraId="69EE6C89"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324B47D1" w14:textId="038D5FB9"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0D0EEDED"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10CA5E23"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3E8A31AB"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56A03580" w14:textId="7997E75F"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57323A3F"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3CF1566F"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118DA81C"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3717328F" w14:textId="0276EE1A" w:rsidR="00344283" w:rsidRPr="00817FC9"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30F8A50B" w14:textId="77777777" w:rsidTr="00817FC9">
        <w:trPr>
          <w:trHeight w:val="1973"/>
        </w:trPr>
        <w:tc>
          <w:tcPr>
            <w:tcW w:w="567" w:type="dxa"/>
            <w:vAlign w:val="center"/>
          </w:tcPr>
          <w:p w14:paraId="3B653E39" w14:textId="33CC0936" w:rsidR="00344283" w:rsidRPr="00817FC9" w:rsidRDefault="00610482" w:rsidP="00344283">
            <w:pPr>
              <w:pStyle w:val="a9"/>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lastRenderedPageBreak/>
              <w:t>11</w:t>
            </w:r>
          </w:p>
        </w:tc>
        <w:tc>
          <w:tcPr>
            <w:tcW w:w="2581" w:type="dxa"/>
            <w:vAlign w:val="center"/>
          </w:tcPr>
          <w:p w14:paraId="6358E816" w14:textId="5168A1E3" w:rsidR="00344283" w:rsidRPr="00817FC9" w:rsidRDefault="00344283" w:rsidP="00344283">
            <w:pPr>
              <w:pStyle w:val="a9"/>
              <w:jc w:val="left"/>
              <w:rPr>
                <w:rFonts w:ascii="BIZ UD明朝 Medium" w:eastAsia="BIZ UD明朝 Medium" w:hAnsi="BIZ UD明朝 Medium"/>
              </w:rPr>
            </w:pPr>
            <w:r>
              <w:rPr>
                <w:rFonts w:ascii="BIZ UD明朝 Medium" w:eastAsia="BIZ UD明朝 Medium" w:hAnsi="BIZ UD明朝 Medium" w:hint="eastAsia"/>
              </w:rPr>
              <w:t>環境影響評価法</w:t>
            </w:r>
          </w:p>
        </w:tc>
        <w:tc>
          <w:tcPr>
            <w:tcW w:w="850" w:type="dxa"/>
            <w:vAlign w:val="center"/>
          </w:tcPr>
          <w:p w14:paraId="64CC8F19"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4477B191" w14:textId="4DFE561B"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3EE3E2CA"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4780346D"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1C6819A9"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60AD16A0" w14:textId="4AF1EEA8"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476EA5F6"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7AE1A821"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3DFBEB0E"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3746C4CC" w14:textId="047555AD" w:rsidR="00344283" w:rsidRPr="00817FC9"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168566BC" w14:textId="77777777" w:rsidTr="00817FC9">
        <w:trPr>
          <w:trHeight w:val="1973"/>
        </w:trPr>
        <w:tc>
          <w:tcPr>
            <w:tcW w:w="567" w:type="dxa"/>
            <w:vAlign w:val="center"/>
          </w:tcPr>
          <w:p w14:paraId="75449CC1" w14:textId="50BD402B" w:rsidR="00344283" w:rsidRPr="00817FC9" w:rsidRDefault="00610482" w:rsidP="00344283">
            <w:pPr>
              <w:pStyle w:val="a9"/>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12</w:t>
            </w:r>
          </w:p>
        </w:tc>
        <w:tc>
          <w:tcPr>
            <w:tcW w:w="2581" w:type="dxa"/>
            <w:vAlign w:val="center"/>
          </w:tcPr>
          <w:p w14:paraId="643E8A3A" w14:textId="1DA20237" w:rsidR="00344283" w:rsidRPr="00817FC9" w:rsidRDefault="00344283" w:rsidP="00344283">
            <w:pPr>
              <w:pStyle w:val="a9"/>
              <w:jc w:val="left"/>
              <w:rPr>
                <w:rFonts w:ascii="BIZ UD明朝 Medium" w:eastAsia="BIZ UD明朝 Medium" w:hAnsi="BIZ UD明朝 Medium"/>
              </w:rPr>
            </w:pPr>
            <w:r>
              <w:rPr>
                <w:rFonts w:ascii="BIZ UD明朝 Medium" w:eastAsia="BIZ UD明朝 Medium" w:hAnsi="BIZ UD明朝 Medium" w:hint="eastAsia"/>
              </w:rPr>
              <w:t>北海道環境影響評価条例</w:t>
            </w:r>
          </w:p>
        </w:tc>
        <w:tc>
          <w:tcPr>
            <w:tcW w:w="850" w:type="dxa"/>
            <w:vAlign w:val="center"/>
          </w:tcPr>
          <w:p w14:paraId="0611BEE0"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4E49C57C" w14:textId="71D45749"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7A258965"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0D14EDE4"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76F70397"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7F2A0DE5" w14:textId="7D51A7CC"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3E01877D"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5BB7A75E"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2F9C9CA3"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0B6400F5" w14:textId="2631EABD" w:rsidR="00344283" w:rsidRPr="00817FC9" w:rsidRDefault="00344283" w:rsidP="00344283">
            <w:pPr>
              <w:pStyle w:val="a9"/>
              <w:ind w:right="33"/>
              <w:jc w:val="left"/>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45AA8A2E" w14:textId="77777777" w:rsidTr="00817FC9">
        <w:trPr>
          <w:trHeight w:val="1973"/>
        </w:trPr>
        <w:tc>
          <w:tcPr>
            <w:tcW w:w="567" w:type="dxa"/>
            <w:vAlign w:val="center"/>
          </w:tcPr>
          <w:p w14:paraId="040BEBD1" w14:textId="0C076AB6" w:rsidR="00344283" w:rsidRDefault="00610482" w:rsidP="00344283">
            <w:pPr>
              <w:pStyle w:val="a9"/>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13</w:t>
            </w:r>
          </w:p>
        </w:tc>
        <w:tc>
          <w:tcPr>
            <w:tcW w:w="2581" w:type="dxa"/>
            <w:vAlign w:val="center"/>
          </w:tcPr>
          <w:p w14:paraId="58625304" w14:textId="0F41E2E1" w:rsidR="00344283" w:rsidRDefault="00344283" w:rsidP="00344283">
            <w:pPr>
              <w:pStyle w:val="a9"/>
              <w:jc w:val="left"/>
              <w:rPr>
                <w:rFonts w:ascii="BIZ UD明朝 Medium" w:eastAsia="BIZ UD明朝 Medium" w:hAnsi="BIZ UD明朝 Medium"/>
              </w:rPr>
            </w:pPr>
            <w:r>
              <w:rPr>
                <w:rFonts w:ascii="BIZ UD明朝 Medium" w:eastAsia="BIZ UD明朝 Medium" w:hAnsi="BIZ UD明朝 Medium" w:hint="eastAsia"/>
              </w:rPr>
              <w:t>騒音規制法</w:t>
            </w:r>
          </w:p>
        </w:tc>
        <w:tc>
          <w:tcPr>
            <w:tcW w:w="850" w:type="dxa"/>
            <w:vAlign w:val="center"/>
          </w:tcPr>
          <w:p w14:paraId="50EB1F49"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4F17B318" w14:textId="671C1B38"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3C4D1C2B"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753E7BE1"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792353E8"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5B3E761C" w14:textId="5B56DE25"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0067CF02"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297D245E"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40E8FD2C"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0645FA93" w14:textId="45454CBD" w:rsidR="00344283" w:rsidRPr="00817FC9" w:rsidRDefault="00344283" w:rsidP="00344283">
            <w:pPr>
              <w:pStyle w:val="a9"/>
              <w:ind w:right="33"/>
              <w:jc w:val="left"/>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1C172331" w14:textId="77777777" w:rsidTr="00817FC9">
        <w:trPr>
          <w:trHeight w:val="1973"/>
        </w:trPr>
        <w:tc>
          <w:tcPr>
            <w:tcW w:w="567" w:type="dxa"/>
            <w:vAlign w:val="center"/>
          </w:tcPr>
          <w:p w14:paraId="39EB94A9" w14:textId="59E4B1C9" w:rsidR="00344283" w:rsidRDefault="00610482" w:rsidP="00344283">
            <w:pPr>
              <w:pStyle w:val="a9"/>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14</w:t>
            </w:r>
          </w:p>
        </w:tc>
        <w:tc>
          <w:tcPr>
            <w:tcW w:w="2581" w:type="dxa"/>
            <w:vAlign w:val="center"/>
          </w:tcPr>
          <w:p w14:paraId="1DB2D9A2" w14:textId="2321E927" w:rsidR="00344283" w:rsidRDefault="00344283" w:rsidP="00344283">
            <w:pPr>
              <w:pStyle w:val="a9"/>
              <w:jc w:val="left"/>
              <w:rPr>
                <w:rFonts w:ascii="BIZ UD明朝 Medium" w:eastAsia="BIZ UD明朝 Medium" w:hAnsi="BIZ UD明朝 Medium"/>
              </w:rPr>
            </w:pPr>
            <w:r>
              <w:rPr>
                <w:rFonts w:ascii="BIZ UD明朝 Medium" w:eastAsia="BIZ UD明朝 Medium" w:hAnsi="BIZ UD明朝 Medium" w:hint="eastAsia"/>
              </w:rPr>
              <w:t>振動規制法</w:t>
            </w:r>
          </w:p>
        </w:tc>
        <w:tc>
          <w:tcPr>
            <w:tcW w:w="850" w:type="dxa"/>
            <w:vAlign w:val="center"/>
          </w:tcPr>
          <w:p w14:paraId="2592D196"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7153E534" w14:textId="0C7F3592"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5F36A8C7"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4EF5BA6D"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43FDC329"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3A8CF56D" w14:textId="7934D462"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646CB773"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39C6A4B3"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14A92C6A"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4CB0220D" w14:textId="391999A1" w:rsidR="00344283" w:rsidRPr="00817FC9" w:rsidRDefault="00344283" w:rsidP="00344283">
            <w:pPr>
              <w:pStyle w:val="a9"/>
              <w:ind w:right="33"/>
              <w:jc w:val="left"/>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10E502A5" w14:textId="77777777" w:rsidTr="00817FC9">
        <w:trPr>
          <w:trHeight w:val="1973"/>
        </w:trPr>
        <w:tc>
          <w:tcPr>
            <w:tcW w:w="567" w:type="dxa"/>
            <w:vAlign w:val="center"/>
          </w:tcPr>
          <w:p w14:paraId="1343BE25" w14:textId="6FE88B47" w:rsidR="00344283" w:rsidRDefault="00610482" w:rsidP="00344283">
            <w:pPr>
              <w:pStyle w:val="a9"/>
              <w:ind w:left="210" w:hangingChars="100" w:hanging="210"/>
              <w:jc w:val="center"/>
              <w:rPr>
                <w:rFonts w:ascii="BIZ UD明朝 Medium" w:eastAsia="BIZ UD明朝 Medium" w:hAnsi="BIZ UD明朝 Medium" w:hint="eastAsia"/>
              </w:rPr>
            </w:pPr>
            <w:r>
              <w:rPr>
                <w:rFonts w:ascii="BIZ UD明朝 Medium" w:eastAsia="BIZ UD明朝 Medium" w:hAnsi="BIZ UD明朝 Medium" w:hint="eastAsia"/>
              </w:rPr>
              <w:t>15</w:t>
            </w:r>
          </w:p>
        </w:tc>
        <w:tc>
          <w:tcPr>
            <w:tcW w:w="2581" w:type="dxa"/>
            <w:vAlign w:val="center"/>
          </w:tcPr>
          <w:p w14:paraId="28E23C01" w14:textId="4A604458" w:rsidR="00344283" w:rsidRDefault="00344283" w:rsidP="00344283">
            <w:pPr>
              <w:pStyle w:val="a9"/>
              <w:jc w:val="left"/>
              <w:rPr>
                <w:rFonts w:ascii="BIZ UD明朝 Medium" w:eastAsia="BIZ UD明朝 Medium" w:hAnsi="BIZ UD明朝 Medium" w:hint="eastAsia"/>
              </w:rPr>
            </w:pPr>
            <w:r w:rsidRPr="00FC7A9D">
              <w:rPr>
                <w:rFonts w:ascii="BIZ UD明朝 Medium" w:eastAsia="BIZ UD明朝 Medium" w:hAnsi="BIZ UD明朝 Medium" w:hint="eastAsia"/>
              </w:rPr>
              <w:t>廃棄物の処理及び清掃に関する法律</w:t>
            </w:r>
          </w:p>
        </w:tc>
        <w:tc>
          <w:tcPr>
            <w:tcW w:w="850" w:type="dxa"/>
            <w:vAlign w:val="center"/>
          </w:tcPr>
          <w:p w14:paraId="1BC4F0AD"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0A24AC70" w14:textId="6D51CC33" w:rsidR="00344283" w:rsidRPr="00817FC9" w:rsidRDefault="00344283" w:rsidP="00344283">
            <w:pPr>
              <w:pStyle w:val="a9"/>
              <w:ind w:right="33"/>
              <w:jc w:val="left"/>
              <w:rPr>
                <w:rFonts w:ascii="BIZ UD明朝 Medium" w:eastAsia="BIZ UD明朝 Medium" w:hAnsi="BIZ UD明朝 Medium" w:hint="eastAsia"/>
                <w:szCs w:val="21"/>
              </w:rPr>
            </w:pPr>
            <w:r w:rsidRPr="00817FC9">
              <w:rPr>
                <w:rFonts w:ascii="BIZ UD明朝 Medium" w:eastAsia="BIZ UD明朝 Medium" w:hAnsi="BIZ UD明朝 Medium" w:hint="eastAsia"/>
                <w:szCs w:val="21"/>
              </w:rPr>
              <w:t>□無</w:t>
            </w:r>
          </w:p>
        </w:tc>
        <w:tc>
          <w:tcPr>
            <w:tcW w:w="2126" w:type="dxa"/>
            <w:vAlign w:val="center"/>
          </w:tcPr>
          <w:p w14:paraId="7613B8EF"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6DAAA521"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468DCA04"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3BF7EF66" w14:textId="488BCC00" w:rsidR="00344283" w:rsidRPr="00817FC9" w:rsidRDefault="00344283" w:rsidP="00344283">
            <w:pPr>
              <w:pStyle w:val="a9"/>
              <w:ind w:right="33"/>
              <w:jc w:val="both"/>
              <w:rPr>
                <w:rFonts w:ascii="BIZ UD明朝 Medium" w:eastAsia="BIZ UD明朝 Medium" w:hAnsi="BIZ UD明朝 Medium" w:hint="eastAsia"/>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361DFFF5"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37F11952"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376524EC"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31A7E410" w14:textId="3E464C2C" w:rsidR="00344283" w:rsidRPr="00817FC9" w:rsidRDefault="00344283" w:rsidP="00344283">
            <w:pPr>
              <w:pStyle w:val="a9"/>
              <w:ind w:right="33"/>
              <w:jc w:val="left"/>
              <w:rPr>
                <w:rFonts w:ascii="BIZ UD明朝 Medium" w:eastAsia="BIZ UD明朝 Medium" w:hAnsi="BIZ UD明朝 Medium" w:hint="eastAsia"/>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637CE27F" w14:textId="77777777" w:rsidTr="00817FC9">
        <w:trPr>
          <w:trHeight w:val="1973"/>
        </w:trPr>
        <w:tc>
          <w:tcPr>
            <w:tcW w:w="567" w:type="dxa"/>
            <w:vAlign w:val="center"/>
          </w:tcPr>
          <w:p w14:paraId="25183DCC" w14:textId="3D989415" w:rsidR="00344283" w:rsidRDefault="00610482" w:rsidP="00344283">
            <w:pPr>
              <w:pStyle w:val="a9"/>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16</w:t>
            </w:r>
          </w:p>
        </w:tc>
        <w:tc>
          <w:tcPr>
            <w:tcW w:w="2581" w:type="dxa"/>
            <w:vAlign w:val="center"/>
          </w:tcPr>
          <w:p w14:paraId="2E077E8C" w14:textId="15628508" w:rsidR="00344283" w:rsidRDefault="00344283" w:rsidP="00344283">
            <w:pPr>
              <w:pStyle w:val="a9"/>
              <w:jc w:val="left"/>
              <w:rPr>
                <w:rFonts w:ascii="BIZ UD明朝 Medium" w:eastAsia="BIZ UD明朝 Medium" w:hAnsi="BIZ UD明朝 Medium"/>
              </w:rPr>
            </w:pPr>
            <w:r>
              <w:rPr>
                <w:rFonts w:ascii="BIZ UD明朝 Medium" w:eastAsia="BIZ UD明朝 Medium" w:hAnsi="BIZ UD明朝 Medium" w:hint="eastAsia"/>
              </w:rPr>
              <w:t>建築基準法</w:t>
            </w:r>
          </w:p>
        </w:tc>
        <w:tc>
          <w:tcPr>
            <w:tcW w:w="850" w:type="dxa"/>
            <w:vAlign w:val="center"/>
          </w:tcPr>
          <w:p w14:paraId="75366754"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708E869D" w14:textId="4326E4F2"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4629F340"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5265C833"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25BE2039"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26CF395C" w14:textId="09E7006E"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04A4C02D"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3F6D2922"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59CFCC53"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76D84FDE" w14:textId="13DE773A" w:rsidR="00344283" w:rsidRPr="00817FC9" w:rsidRDefault="00344283" w:rsidP="00344283">
            <w:pPr>
              <w:pStyle w:val="a9"/>
              <w:ind w:right="33"/>
              <w:jc w:val="left"/>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6C2E9C25" w14:textId="77777777" w:rsidTr="00817FC9">
        <w:trPr>
          <w:trHeight w:val="1973"/>
        </w:trPr>
        <w:tc>
          <w:tcPr>
            <w:tcW w:w="567" w:type="dxa"/>
            <w:vAlign w:val="center"/>
          </w:tcPr>
          <w:p w14:paraId="26EC46D8" w14:textId="26A4A22E" w:rsidR="00344283" w:rsidRDefault="00610482" w:rsidP="00344283">
            <w:pPr>
              <w:pStyle w:val="a9"/>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17</w:t>
            </w:r>
          </w:p>
        </w:tc>
        <w:tc>
          <w:tcPr>
            <w:tcW w:w="2581" w:type="dxa"/>
            <w:vAlign w:val="center"/>
          </w:tcPr>
          <w:p w14:paraId="5166929A" w14:textId="304F3CB9" w:rsidR="00344283" w:rsidRDefault="00344283" w:rsidP="00344283">
            <w:pPr>
              <w:pStyle w:val="a9"/>
              <w:jc w:val="left"/>
              <w:rPr>
                <w:rFonts w:ascii="BIZ UD明朝 Medium" w:eastAsia="BIZ UD明朝 Medium" w:hAnsi="BIZ UD明朝 Medium"/>
              </w:rPr>
            </w:pPr>
            <w:r>
              <w:rPr>
                <w:rFonts w:ascii="BIZ UD明朝 Medium" w:eastAsia="BIZ UD明朝 Medium" w:hAnsi="BIZ UD明朝 Medium" w:hint="eastAsia"/>
              </w:rPr>
              <w:t>重要施設周辺及び国境離島等における土地等の利用状況の調査及び利用の規制に関する法律</w:t>
            </w:r>
          </w:p>
        </w:tc>
        <w:tc>
          <w:tcPr>
            <w:tcW w:w="850" w:type="dxa"/>
            <w:vAlign w:val="center"/>
          </w:tcPr>
          <w:p w14:paraId="6A588148"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6712F862" w14:textId="6064A08A"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0F6FB1DE"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4B073C0F"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6F97DDF1"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5DCFAAA8" w14:textId="302A663B"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42844A28"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681DB832"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573043EF"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02D2CDD2" w14:textId="71AB05A2" w:rsidR="00344283" w:rsidRPr="00817FC9" w:rsidRDefault="00344283" w:rsidP="00344283">
            <w:pPr>
              <w:pStyle w:val="a9"/>
              <w:ind w:right="33"/>
              <w:jc w:val="left"/>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09418909" w14:textId="77777777" w:rsidTr="00817FC9">
        <w:trPr>
          <w:trHeight w:val="1973"/>
        </w:trPr>
        <w:tc>
          <w:tcPr>
            <w:tcW w:w="567" w:type="dxa"/>
            <w:vAlign w:val="center"/>
          </w:tcPr>
          <w:p w14:paraId="310148AB" w14:textId="7DA2B0E2" w:rsidR="00344283" w:rsidRPr="00817FC9" w:rsidRDefault="00610482" w:rsidP="00344283">
            <w:pPr>
              <w:pStyle w:val="a9"/>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lastRenderedPageBreak/>
              <w:t>18</w:t>
            </w:r>
          </w:p>
        </w:tc>
        <w:tc>
          <w:tcPr>
            <w:tcW w:w="2581" w:type="dxa"/>
            <w:vAlign w:val="center"/>
          </w:tcPr>
          <w:p w14:paraId="194D82CB" w14:textId="34082A02" w:rsidR="00344283" w:rsidRPr="00817FC9" w:rsidRDefault="00344283" w:rsidP="00344283">
            <w:pPr>
              <w:pStyle w:val="a9"/>
              <w:jc w:val="left"/>
              <w:rPr>
                <w:rFonts w:ascii="BIZ UD明朝 Medium" w:eastAsia="BIZ UD明朝 Medium" w:hAnsi="BIZ UD明朝 Medium"/>
              </w:rPr>
            </w:pPr>
            <w:r w:rsidRPr="00817FC9">
              <w:rPr>
                <w:rFonts w:ascii="BIZ UD明朝 Medium" w:eastAsia="BIZ UD明朝 Medium" w:hAnsi="BIZ UD明朝 Medium" w:hint="eastAsia"/>
                <w:szCs w:val="21"/>
              </w:rPr>
              <w:t>宅地造成及び特定盛土等規制法に基</w:t>
            </w:r>
            <w:r>
              <w:rPr>
                <w:rFonts w:ascii="BIZ UD明朝 Medium" w:eastAsia="BIZ UD明朝 Medium" w:hAnsi="BIZ UD明朝 Medium" w:hint="eastAsia"/>
                <w:szCs w:val="21"/>
              </w:rPr>
              <w:t>づく宅地造成等工事規制区域内・特定盛土等規制区域内の工事許可</w:t>
            </w:r>
          </w:p>
        </w:tc>
        <w:tc>
          <w:tcPr>
            <w:tcW w:w="850" w:type="dxa"/>
            <w:vAlign w:val="center"/>
          </w:tcPr>
          <w:p w14:paraId="7C2EC0B9"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4D9F61D7" w14:textId="313A2932"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7CC69157"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68C2AE44"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0FA443B1"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76794281" w14:textId="3E5D76BA"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2308377F"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0D45C18E"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481F23D3"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24F9410E" w14:textId="6DAE3B2D" w:rsidR="00344283" w:rsidRPr="00817FC9"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7CA6BE72" w14:textId="77777777" w:rsidTr="00817FC9">
        <w:trPr>
          <w:trHeight w:val="1973"/>
        </w:trPr>
        <w:tc>
          <w:tcPr>
            <w:tcW w:w="567" w:type="dxa"/>
            <w:vAlign w:val="center"/>
          </w:tcPr>
          <w:p w14:paraId="7E87D218" w14:textId="6E238D49" w:rsidR="00344283" w:rsidRPr="00817FC9" w:rsidRDefault="00610482" w:rsidP="00344283">
            <w:pPr>
              <w:pStyle w:val="a9"/>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19</w:t>
            </w:r>
          </w:p>
        </w:tc>
        <w:tc>
          <w:tcPr>
            <w:tcW w:w="2581" w:type="dxa"/>
            <w:vAlign w:val="center"/>
          </w:tcPr>
          <w:p w14:paraId="3B93E698" w14:textId="16B40539" w:rsidR="00344283" w:rsidRPr="00817FC9" w:rsidRDefault="00344283" w:rsidP="00344283">
            <w:pPr>
              <w:pStyle w:val="a9"/>
              <w:jc w:val="left"/>
              <w:rPr>
                <w:rFonts w:ascii="BIZ UD明朝 Medium" w:eastAsia="BIZ UD明朝 Medium" w:hAnsi="BIZ UD明朝 Medium"/>
                <w:szCs w:val="21"/>
              </w:rPr>
            </w:pPr>
            <w:r w:rsidRPr="00817FC9">
              <w:rPr>
                <w:rFonts w:ascii="BIZ UD明朝 Medium" w:eastAsia="BIZ UD明朝 Medium" w:hAnsi="BIZ UD明朝 Medium" w:hint="eastAsia"/>
                <w:szCs w:val="21"/>
              </w:rPr>
              <w:t>風力発電設備の設置等による電波の伝搬障害を回避し電波を用いた自衛隊等の円滑かつ安全な活動を確保するた</w:t>
            </w:r>
            <w:r>
              <w:rPr>
                <w:rFonts w:ascii="BIZ UD明朝 Medium" w:eastAsia="BIZ UD明朝 Medium" w:hAnsi="BIZ UD明朝 Medium" w:hint="eastAsia"/>
                <w:szCs w:val="21"/>
              </w:rPr>
              <w:t>めの措置に関する法律に基づく風力発電設備設置等工事計画届</w:t>
            </w:r>
          </w:p>
        </w:tc>
        <w:tc>
          <w:tcPr>
            <w:tcW w:w="850" w:type="dxa"/>
            <w:vAlign w:val="center"/>
          </w:tcPr>
          <w:p w14:paraId="7DAFD6F9"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34022312" w14:textId="5DD6FA0D"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tc>
        <w:tc>
          <w:tcPr>
            <w:tcW w:w="2126" w:type="dxa"/>
            <w:vAlign w:val="center"/>
          </w:tcPr>
          <w:p w14:paraId="1B43BEA2"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10F514A3"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25256524"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510838D0" w14:textId="22A0934A"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249263E6"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1F0F3870"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25F4D7E9"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43786425" w14:textId="3D0BDA77" w:rsidR="00344283" w:rsidRPr="00817FC9"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r w:rsidR="00344283" w:rsidRPr="00817FC9" w14:paraId="7DFB0C0A" w14:textId="77777777" w:rsidTr="00817FC9">
        <w:trPr>
          <w:trHeight w:val="1973"/>
        </w:trPr>
        <w:tc>
          <w:tcPr>
            <w:tcW w:w="567" w:type="dxa"/>
            <w:vAlign w:val="center"/>
          </w:tcPr>
          <w:p w14:paraId="4DE07628" w14:textId="2BC76F8B" w:rsidR="00344283" w:rsidRPr="00817FC9" w:rsidRDefault="00610482" w:rsidP="00344283">
            <w:pPr>
              <w:pStyle w:val="a9"/>
              <w:ind w:right="33"/>
              <w:jc w:val="center"/>
              <w:rPr>
                <w:rFonts w:ascii="BIZ UD明朝 Medium" w:eastAsia="BIZ UD明朝 Medium" w:hAnsi="BIZ UD明朝 Medium"/>
              </w:rPr>
            </w:pPr>
            <w:r>
              <w:rPr>
                <w:rFonts w:ascii="BIZ UD明朝 Medium" w:eastAsia="BIZ UD明朝 Medium" w:hAnsi="BIZ UD明朝 Medium" w:hint="eastAsia"/>
              </w:rPr>
              <w:t>20</w:t>
            </w:r>
            <w:bookmarkStart w:id="0" w:name="_GoBack"/>
            <w:bookmarkEnd w:id="0"/>
          </w:p>
        </w:tc>
        <w:tc>
          <w:tcPr>
            <w:tcW w:w="2581" w:type="dxa"/>
            <w:vAlign w:val="center"/>
          </w:tcPr>
          <w:p w14:paraId="3721AA3C" w14:textId="1F7B923A" w:rsidR="00344283" w:rsidRPr="00817FC9" w:rsidRDefault="00344283" w:rsidP="00344283">
            <w:pPr>
              <w:pStyle w:val="a9"/>
              <w:ind w:right="33"/>
              <w:jc w:val="left"/>
              <w:rPr>
                <w:rFonts w:ascii="BIZ UD明朝 Medium" w:eastAsia="BIZ UD明朝 Medium" w:hAnsi="BIZ UD明朝 Medium"/>
              </w:rPr>
            </w:pPr>
            <w:r>
              <w:rPr>
                <w:rFonts w:ascii="BIZ UD明朝 Medium" w:eastAsia="BIZ UD明朝 Medium" w:hAnsi="BIZ UD明朝 Medium" w:hint="eastAsia"/>
              </w:rPr>
              <w:t>その他の法律・条例に係る手続</w:t>
            </w:r>
          </w:p>
          <w:p w14:paraId="218C8123"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法令名：</w:t>
            </w:r>
            <w:r w:rsidRPr="00817FC9">
              <w:rPr>
                <w:rFonts w:ascii="BIZ UD明朝 Medium" w:eastAsia="BIZ UD明朝 Medium" w:hAnsi="BIZ UD明朝 Medium" w:hint="eastAsia"/>
                <w:b/>
              </w:rPr>
              <w:t xml:space="preserve">　　　　　　</w:t>
            </w:r>
            <w:r w:rsidRPr="00817FC9">
              <w:rPr>
                <w:rFonts w:ascii="BIZ UD明朝 Medium" w:eastAsia="BIZ UD明朝 Medium" w:hAnsi="BIZ UD明朝 Medium" w:hint="eastAsia"/>
              </w:rPr>
              <w:t xml:space="preserve">　）</w:t>
            </w:r>
          </w:p>
        </w:tc>
        <w:tc>
          <w:tcPr>
            <w:tcW w:w="850" w:type="dxa"/>
            <w:vAlign w:val="center"/>
          </w:tcPr>
          <w:p w14:paraId="2642DE2E"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有</w:t>
            </w:r>
          </w:p>
          <w:p w14:paraId="6E52429B"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hint="eastAsia"/>
                <w:szCs w:val="21"/>
              </w:rPr>
              <w:t>□無</w:t>
            </w:r>
          </w:p>
          <w:p w14:paraId="64D2217A" w14:textId="77777777" w:rsidR="00344283" w:rsidRPr="00817FC9" w:rsidRDefault="00344283" w:rsidP="00344283">
            <w:pPr>
              <w:pStyle w:val="a9"/>
              <w:ind w:right="33"/>
              <w:jc w:val="left"/>
              <w:rPr>
                <w:rFonts w:ascii="BIZ UD明朝 Medium" w:eastAsia="BIZ UD明朝 Medium" w:hAnsi="BIZ UD明朝 Medium"/>
                <w:szCs w:val="21"/>
              </w:rPr>
            </w:pPr>
            <w:r w:rsidRPr="00817FC9">
              <w:rPr>
                <w:rFonts w:ascii="BIZ UD明朝 Medium" w:eastAsia="BIZ UD明朝 Medium" w:hAnsi="BIZ UD明朝 Medium" w:cs="ＭＳ 明朝" w:hint="eastAsia"/>
                <w:szCs w:val="21"/>
              </w:rPr>
              <w:t>□確認中</w:t>
            </w:r>
          </w:p>
        </w:tc>
        <w:tc>
          <w:tcPr>
            <w:tcW w:w="2126" w:type="dxa"/>
            <w:vAlign w:val="center"/>
          </w:tcPr>
          <w:p w14:paraId="6C5B382F"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済</w:t>
            </w:r>
          </w:p>
          <w:p w14:paraId="02874E60"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中</w:t>
            </w:r>
          </w:p>
          <w:p w14:paraId="1BD6708D" w14:textId="77777777"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手続予定</w:t>
            </w:r>
          </w:p>
          <w:p w14:paraId="0CA88321" w14:textId="7BBFFD7F" w:rsidR="00344283" w:rsidRPr="00817FC9"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sz w:val="20"/>
                <w:szCs w:val="20"/>
              </w:rPr>
              <w:t>(</w:t>
            </w:r>
            <w:r w:rsidRPr="00817FC9">
              <w:rPr>
                <w:rFonts w:ascii="BIZ UD明朝 Medium" w:eastAsia="BIZ UD明朝 Medium" w:hAnsi="BIZ UD明朝 Medium" w:hint="eastAsia"/>
                <w:sz w:val="20"/>
                <w:szCs w:val="20"/>
              </w:rPr>
              <w:t xml:space="preserve">　年　月予定</w:t>
            </w:r>
            <w:r w:rsidRPr="00817FC9">
              <w:rPr>
                <w:rFonts w:ascii="BIZ UD明朝 Medium" w:eastAsia="BIZ UD明朝 Medium" w:hAnsi="BIZ UD明朝 Medium"/>
                <w:sz w:val="20"/>
                <w:szCs w:val="20"/>
              </w:rPr>
              <w:t>)</w:t>
            </w:r>
          </w:p>
        </w:tc>
        <w:tc>
          <w:tcPr>
            <w:tcW w:w="4190" w:type="dxa"/>
          </w:tcPr>
          <w:p w14:paraId="553BDA8F" w14:textId="77777777" w:rsidR="00344283" w:rsidRPr="00817FC9" w:rsidRDefault="00344283" w:rsidP="00344283">
            <w:pPr>
              <w:pStyle w:val="a9"/>
              <w:ind w:right="33"/>
              <w:jc w:val="left"/>
              <w:rPr>
                <w:rFonts w:ascii="BIZ UD明朝 Medium" w:eastAsia="BIZ UD明朝 Medium" w:hAnsi="BIZ UD明朝 Medium"/>
              </w:rPr>
            </w:pPr>
            <w:r w:rsidRPr="00817FC9">
              <w:rPr>
                <w:rFonts w:ascii="BIZ UD明朝 Medium" w:eastAsia="BIZ UD明朝 Medium" w:hAnsi="BIZ UD明朝 Medium" w:hint="eastAsia"/>
              </w:rPr>
              <w:t>確認日：</w:t>
            </w:r>
            <w:r>
              <w:rPr>
                <w:rFonts w:ascii="BIZ UD明朝 Medium" w:eastAsia="BIZ UD明朝 Medium" w:hAnsi="BIZ UD明朝 Medium" w:hint="eastAsia"/>
              </w:rPr>
              <w:t xml:space="preserve">　　年　　月　　日</w:t>
            </w:r>
            <w:r w:rsidRPr="00817FC9">
              <w:rPr>
                <w:rFonts w:ascii="BIZ UD明朝 Medium" w:eastAsia="BIZ UD明朝 Medium" w:hAnsi="BIZ UD明朝 Medium"/>
              </w:rPr>
              <w:t xml:space="preserve"> </w:t>
            </w:r>
          </w:p>
          <w:p w14:paraId="743C7B6F" w14:textId="77777777" w:rsidR="00344283"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確認先：</w:t>
            </w:r>
          </w:p>
          <w:p w14:paraId="4F584935" w14:textId="77777777" w:rsidR="00344283" w:rsidRDefault="00344283" w:rsidP="00344283">
            <w:pPr>
              <w:pStyle w:val="a9"/>
              <w:ind w:right="33"/>
              <w:jc w:val="both"/>
              <w:rPr>
                <w:rFonts w:ascii="BIZ UD明朝 Medium" w:eastAsia="BIZ UD明朝 Medium" w:hAnsi="BIZ UD明朝 Medium"/>
              </w:rPr>
            </w:pPr>
            <w:r w:rsidRPr="00817FC9">
              <w:rPr>
                <w:rFonts w:ascii="BIZ UD明朝 Medium" w:eastAsia="BIZ UD明朝 Medium" w:hAnsi="BIZ UD明朝 Medium" w:hint="eastAsia"/>
              </w:rPr>
              <w:t>担当者名（役職）：</w:t>
            </w:r>
            <w:r w:rsidRPr="00817FC9">
              <w:rPr>
                <w:rFonts w:ascii="BIZ UD明朝 Medium" w:eastAsia="BIZ UD明朝 Medium" w:hAnsi="BIZ UD明朝 Medium"/>
              </w:rPr>
              <w:t xml:space="preserve"> </w:t>
            </w:r>
          </w:p>
          <w:p w14:paraId="647F2D55" w14:textId="08FD6813" w:rsidR="00344283" w:rsidRPr="00817FC9" w:rsidRDefault="00344283" w:rsidP="00344283">
            <w:pPr>
              <w:pStyle w:val="a9"/>
              <w:ind w:right="33"/>
              <w:jc w:val="both"/>
              <w:rPr>
                <w:rFonts w:ascii="BIZ UD明朝 Medium" w:eastAsia="BIZ UD明朝 Medium" w:hAnsi="BIZ UD明朝 Medium"/>
              </w:rPr>
            </w:pPr>
            <w:r>
              <w:rPr>
                <w:rFonts w:ascii="BIZ UD明朝 Medium" w:eastAsia="BIZ UD明朝 Medium" w:hAnsi="BIZ UD明朝 Medium" w:hint="eastAsia"/>
              </w:rPr>
              <w:t>電話</w:t>
            </w:r>
            <w:r w:rsidRPr="00817FC9">
              <w:rPr>
                <w:rFonts w:ascii="BIZ UD明朝 Medium" w:eastAsia="BIZ UD明朝 Medium" w:hAnsi="BIZ UD明朝 Medium" w:hint="eastAsia"/>
              </w:rPr>
              <w:t>：</w:t>
            </w:r>
          </w:p>
        </w:tc>
      </w:tr>
    </w:tbl>
    <w:p w14:paraId="7E1B22E5" w14:textId="70B81A1B" w:rsidR="00DA350C" w:rsidRPr="00817FC9" w:rsidRDefault="00DA350C" w:rsidP="008A24DC">
      <w:pPr>
        <w:pStyle w:val="a9"/>
        <w:ind w:left="840" w:right="-2" w:hangingChars="400" w:hanging="840"/>
        <w:jc w:val="both"/>
        <w:rPr>
          <w:rFonts w:ascii="BIZ UD明朝 Medium" w:eastAsia="BIZ UD明朝 Medium" w:hAnsi="BIZ UD明朝 Medium"/>
          <w:szCs w:val="21"/>
        </w:rPr>
      </w:pPr>
    </w:p>
    <w:sectPr w:rsidR="00DA350C" w:rsidRPr="00817FC9" w:rsidSect="00E26547">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3ECF" w14:textId="77777777" w:rsidR="00461C7F" w:rsidRDefault="00461C7F" w:rsidP="003C0825">
      <w:r>
        <w:separator/>
      </w:r>
    </w:p>
  </w:endnote>
  <w:endnote w:type="continuationSeparator" w:id="0">
    <w:p w14:paraId="63DA6E34" w14:textId="77777777" w:rsidR="00461C7F" w:rsidRDefault="00461C7F" w:rsidP="003C0825">
      <w:r>
        <w:continuationSeparator/>
      </w:r>
    </w:p>
  </w:endnote>
  <w:endnote w:type="continuationNotice" w:id="1">
    <w:p w14:paraId="40154E51" w14:textId="77777777" w:rsidR="00461C7F" w:rsidRDefault="0046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90551" w14:textId="77777777" w:rsidR="00461C7F" w:rsidRDefault="00461C7F" w:rsidP="003C0825">
      <w:r>
        <w:separator/>
      </w:r>
    </w:p>
  </w:footnote>
  <w:footnote w:type="continuationSeparator" w:id="0">
    <w:p w14:paraId="1458092D" w14:textId="77777777" w:rsidR="00461C7F" w:rsidRDefault="00461C7F" w:rsidP="003C0825">
      <w:r>
        <w:continuationSeparator/>
      </w:r>
    </w:p>
  </w:footnote>
  <w:footnote w:type="continuationNotice" w:id="1">
    <w:p w14:paraId="0181BCF1" w14:textId="77777777" w:rsidR="00461C7F" w:rsidRDefault="00461C7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3D"/>
    <w:rsid w:val="00000993"/>
    <w:rsid w:val="00002744"/>
    <w:rsid w:val="000051EE"/>
    <w:rsid w:val="00005430"/>
    <w:rsid w:val="00012D47"/>
    <w:rsid w:val="00015157"/>
    <w:rsid w:val="000214FD"/>
    <w:rsid w:val="000313C3"/>
    <w:rsid w:val="00033FF8"/>
    <w:rsid w:val="00034472"/>
    <w:rsid w:val="0003731B"/>
    <w:rsid w:val="000404DA"/>
    <w:rsid w:val="0004067C"/>
    <w:rsid w:val="00042F29"/>
    <w:rsid w:val="00043978"/>
    <w:rsid w:val="000444B2"/>
    <w:rsid w:val="000457D2"/>
    <w:rsid w:val="0004720F"/>
    <w:rsid w:val="0004724E"/>
    <w:rsid w:val="000515C4"/>
    <w:rsid w:val="000536BA"/>
    <w:rsid w:val="00066678"/>
    <w:rsid w:val="00074AA5"/>
    <w:rsid w:val="000757F5"/>
    <w:rsid w:val="0009000F"/>
    <w:rsid w:val="000A65B8"/>
    <w:rsid w:val="000C0B93"/>
    <w:rsid w:val="000C6CE8"/>
    <w:rsid w:val="000D3631"/>
    <w:rsid w:val="000D3F0B"/>
    <w:rsid w:val="000E7F83"/>
    <w:rsid w:val="000F2BD0"/>
    <w:rsid w:val="00107150"/>
    <w:rsid w:val="00107A07"/>
    <w:rsid w:val="00107E59"/>
    <w:rsid w:val="00114A03"/>
    <w:rsid w:val="00122ED1"/>
    <w:rsid w:val="0012419E"/>
    <w:rsid w:val="00125219"/>
    <w:rsid w:val="001252A6"/>
    <w:rsid w:val="00127372"/>
    <w:rsid w:val="00134C68"/>
    <w:rsid w:val="0014083A"/>
    <w:rsid w:val="001444CF"/>
    <w:rsid w:val="00162197"/>
    <w:rsid w:val="00174AB9"/>
    <w:rsid w:val="00177066"/>
    <w:rsid w:val="00180007"/>
    <w:rsid w:val="00186F8A"/>
    <w:rsid w:val="00191D6D"/>
    <w:rsid w:val="001A2A2E"/>
    <w:rsid w:val="001A5EA4"/>
    <w:rsid w:val="001B2E4D"/>
    <w:rsid w:val="001C54F3"/>
    <w:rsid w:val="001C6CA4"/>
    <w:rsid w:val="001D4941"/>
    <w:rsid w:val="001D55DE"/>
    <w:rsid w:val="001D659D"/>
    <w:rsid w:val="001F6438"/>
    <w:rsid w:val="00200A22"/>
    <w:rsid w:val="00203728"/>
    <w:rsid w:val="00203FA8"/>
    <w:rsid w:val="002057EE"/>
    <w:rsid w:val="00213046"/>
    <w:rsid w:val="00216453"/>
    <w:rsid w:val="00217923"/>
    <w:rsid w:val="002237E2"/>
    <w:rsid w:val="0022660E"/>
    <w:rsid w:val="00233E47"/>
    <w:rsid w:val="002402F2"/>
    <w:rsid w:val="00250C6B"/>
    <w:rsid w:val="002519FE"/>
    <w:rsid w:val="00272D42"/>
    <w:rsid w:val="002773D7"/>
    <w:rsid w:val="00282AB1"/>
    <w:rsid w:val="00286DDD"/>
    <w:rsid w:val="00294C7D"/>
    <w:rsid w:val="00295C6D"/>
    <w:rsid w:val="002B02FC"/>
    <w:rsid w:val="002B2A80"/>
    <w:rsid w:val="002B3C26"/>
    <w:rsid w:val="002D32B5"/>
    <w:rsid w:val="002D5F87"/>
    <w:rsid w:val="002D603F"/>
    <w:rsid w:val="002E31AA"/>
    <w:rsid w:val="002E3F49"/>
    <w:rsid w:val="0030184B"/>
    <w:rsid w:val="00302E9A"/>
    <w:rsid w:val="00310230"/>
    <w:rsid w:val="003104C6"/>
    <w:rsid w:val="003175C3"/>
    <w:rsid w:val="003241AA"/>
    <w:rsid w:val="00326B79"/>
    <w:rsid w:val="003348B5"/>
    <w:rsid w:val="00344283"/>
    <w:rsid w:val="00346212"/>
    <w:rsid w:val="00351610"/>
    <w:rsid w:val="003535A0"/>
    <w:rsid w:val="00353791"/>
    <w:rsid w:val="0037228B"/>
    <w:rsid w:val="003747B4"/>
    <w:rsid w:val="00381E9A"/>
    <w:rsid w:val="00382414"/>
    <w:rsid w:val="0038751A"/>
    <w:rsid w:val="00390BA2"/>
    <w:rsid w:val="003932D2"/>
    <w:rsid w:val="00396A7C"/>
    <w:rsid w:val="003A5130"/>
    <w:rsid w:val="003B2883"/>
    <w:rsid w:val="003B71B7"/>
    <w:rsid w:val="003C0825"/>
    <w:rsid w:val="003C0CCC"/>
    <w:rsid w:val="003C4B37"/>
    <w:rsid w:val="003D3FF3"/>
    <w:rsid w:val="003E141C"/>
    <w:rsid w:val="003E2992"/>
    <w:rsid w:val="003E37A9"/>
    <w:rsid w:val="003E43D2"/>
    <w:rsid w:val="003E698D"/>
    <w:rsid w:val="0040796D"/>
    <w:rsid w:val="00413394"/>
    <w:rsid w:val="0041732D"/>
    <w:rsid w:val="00423D5D"/>
    <w:rsid w:val="00425F04"/>
    <w:rsid w:val="0043464D"/>
    <w:rsid w:val="00443105"/>
    <w:rsid w:val="00443ADB"/>
    <w:rsid w:val="0044450A"/>
    <w:rsid w:val="004475D2"/>
    <w:rsid w:val="0045035F"/>
    <w:rsid w:val="00454B10"/>
    <w:rsid w:val="00456A55"/>
    <w:rsid w:val="00460033"/>
    <w:rsid w:val="00461C7F"/>
    <w:rsid w:val="00464852"/>
    <w:rsid w:val="00466B95"/>
    <w:rsid w:val="0047296F"/>
    <w:rsid w:val="00477AF5"/>
    <w:rsid w:val="0048053E"/>
    <w:rsid w:val="0048776D"/>
    <w:rsid w:val="00493A87"/>
    <w:rsid w:val="00495C76"/>
    <w:rsid w:val="004A382F"/>
    <w:rsid w:val="004B40A6"/>
    <w:rsid w:val="004C07FD"/>
    <w:rsid w:val="004C305C"/>
    <w:rsid w:val="004C5DED"/>
    <w:rsid w:val="004C6ECD"/>
    <w:rsid w:val="004C79EE"/>
    <w:rsid w:val="004D7EDD"/>
    <w:rsid w:val="004E3005"/>
    <w:rsid w:val="004E44D5"/>
    <w:rsid w:val="004F4025"/>
    <w:rsid w:val="005116BB"/>
    <w:rsid w:val="00520046"/>
    <w:rsid w:val="005307BB"/>
    <w:rsid w:val="005331F6"/>
    <w:rsid w:val="005342F1"/>
    <w:rsid w:val="00544500"/>
    <w:rsid w:val="00553BBB"/>
    <w:rsid w:val="00553CC8"/>
    <w:rsid w:val="00555455"/>
    <w:rsid w:val="00560399"/>
    <w:rsid w:val="00571608"/>
    <w:rsid w:val="005716D0"/>
    <w:rsid w:val="00580210"/>
    <w:rsid w:val="00584913"/>
    <w:rsid w:val="00587395"/>
    <w:rsid w:val="00590D7E"/>
    <w:rsid w:val="00596D52"/>
    <w:rsid w:val="005A2A56"/>
    <w:rsid w:val="005A6EFE"/>
    <w:rsid w:val="005A7799"/>
    <w:rsid w:val="005B23D6"/>
    <w:rsid w:val="005B4E77"/>
    <w:rsid w:val="005C12DB"/>
    <w:rsid w:val="005C15A4"/>
    <w:rsid w:val="005D6BF6"/>
    <w:rsid w:val="005E1960"/>
    <w:rsid w:val="005F5497"/>
    <w:rsid w:val="005F689A"/>
    <w:rsid w:val="00601398"/>
    <w:rsid w:val="006018DE"/>
    <w:rsid w:val="00602F75"/>
    <w:rsid w:val="00610482"/>
    <w:rsid w:val="006115AE"/>
    <w:rsid w:val="0061469B"/>
    <w:rsid w:val="0061594C"/>
    <w:rsid w:val="00617112"/>
    <w:rsid w:val="006210DD"/>
    <w:rsid w:val="00626634"/>
    <w:rsid w:val="006344E1"/>
    <w:rsid w:val="006409F7"/>
    <w:rsid w:val="0064309C"/>
    <w:rsid w:val="00654C47"/>
    <w:rsid w:val="00660C30"/>
    <w:rsid w:val="006706D3"/>
    <w:rsid w:val="00675A05"/>
    <w:rsid w:val="006874F7"/>
    <w:rsid w:val="00694009"/>
    <w:rsid w:val="00695D84"/>
    <w:rsid w:val="0069659F"/>
    <w:rsid w:val="00697748"/>
    <w:rsid w:val="006B18B6"/>
    <w:rsid w:val="006B2BA4"/>
    <w:rsid w:val="006B5EBA"/>
    <w:rsid w:val="006B6526"/>
    <w:rsid w:val="006C0E73"/>
    <w:rsid w:val="006C237C"/>
    <w:rsid w:val="006C59E9"/>
    <w:rsid w:val="006C7794"/>
    <w:rsid w:val="006D0F07"/>
    <w:rsid w:val="006D389E"/>
    <w:rsid w:val="006E0528"/>
    <w:rsid w:val="006E3834"/>
    <w:rsid w:val="0070105B"/>
    <w:rsid w:val="007063DB"/>
    <w:rsid w:val="00710112"/>
    <w:rsid w:val="0071046E"/>
    <w:rsid w:val="00710C05"/>
    <w:rsid w:val="00711CFC"/>
    <w:rsid w:val="00730955"/>
    <w:rsid w:val="007329A9"/>
    <w:rsid w:val="007454C1"/>
    <w:rsid w:val="007467E1"/>
    <w:rsid w:val="00754485"/>
    <w:rsid w:val="007554D2"/>
    <w:rsid w:val="007556DE"/>
    <w:rsid w:val="00780DF2"/>
    <w:rsid w:val="007824AE"/>
    <w:rsid w:val="00784668"/>
    <w:rsid w:val="007857F0"/>
    <w:rsid w:val="007874AA"/>
    <w:rsid w:val="007931AB"/>
    <w:rsid w:val="007938AA"/>
    <w:rsid w:val="007A0D36"/>
    <w:rsid w:val="007A2A37"/>
    <w:rsid w:val="007A4008"/>
    <w:rsid w:val="007B2F8C"/>
    <w:rsid w:val="007B3A8F"/>
    <w:rsid w:val="007B3CEE"/>
    <w:rsid w:val="007C4728"/>
    <w:rsid w:val="007C6DCD"/>
    <w:rsid w:val="007D0685"/>
    <w:rsid w:val="007D1886"/>
    <w:rsid w:val="007D2A0C"/>
    <w:rsid w:val="007E0ED4"/>
    <w:rsid w:val="007E3BBD"/>
    <w:rsid w:val="007E70A5"/>
    <w:rsid w:val="007F0F3B"/>
    <w:rsid w:val="00802B7E"/>
    <w:rsid w:val="00802CF3"/>
    <w:rsid w:val="008035EA"/>
    <w:rsid w:val="00804D27"/>
    <w:rsid w:val="00817FC9"/>
    <w:rsid w:val="00825701"/>
    <w:rsid w:val="0083068C"/>
    <w:rsid w:val="00832187"/>
    <w:rsid w:val="00833A47"/>
    <w:rsid w:val="00843940"/>
    <w:rsid w:val="00850B40"/>
    <w:rsid w:val="008543DA"/>
    <w:rsid w:val="0085467E"/>
    <w:rsid w:val="008576B8"/>
    <w:rsid w:val="00871DBE"/>
    <w:rsid w:val="00873629"/>
    <w:rsid w:val="00874B1D"/>
    <w:rsid w:val="00877119"/>
    <w:rsid w:val="00881FBA"/>
    <w:rsid w:val="00882B79"/>
    <w:rsid w:val="00884ED3"/>
    <w:rsid w:val="008912A3"/>
    <w:rsid w:val="008955D3"/>
    <w:rsid w:val="008A1BC5"/>
    <w:rsid w:val="008A1BE0"/>
    <w:rsid w:val="008A24DC"/>
    <w:rsid w:val="008A2ECD"/>
    <w:rsid w:val="008A60E5"/>
    <w:rsid w:val="008B3D21"/>
    <w:rsid w:val="008B3F46"/>
    <w:rsid w:val="008B4FC1"/>
    <w:rsid w:val="008B6925"/>
    <w:rsid w:val="008C45E3"/>
    <w:rsid w:val="008C5B67"/>
    <w:rsid w:val="008D3F42"/>
    <w:rsid w:val="008E00A5"/>
    <w:rsid w:val="008E16B8"/>
    <w:rsid w:val="008E741E"/>
    <w:rsid w:val="008F4E79"/>
    <w:rsid w:val="008F6113"/>
    <w:rsid w:val="00900F30"/>
    <w:rsid w:val="009030F0"/>
    <w:rsid w:val="0091532F"/>
    <w:rsid w:val="00921B22"/>
    <w:rsid w:val="00927490"/>
    <w:rsid w:val="00927CC0"/>
    <w:rsid w:val="009405DF"/>
    <w:rsid w:val="00941807"/>
    <w:rsid w:val="0094274B"/>
    <w:rsid w:val="00944771"/>
    <w:rsid w:val="00944A8A"/>
    <w:rsid w:val="00961CF0"/>
    <w:rsid w:val="00962640"/>
    <w:rsid w:val="00963644"/>
    <w:rsid w:val="00970C93"/>
    <w:rsid w:val="00971EBA"/>
    <w:rsid w:val="00981CE9"/>
    <w:rsid w:val="00990E02"/>
    <w:rsid w:val="009A1205"/>
    <w:rsid w:val="009A2372"/>
    <w:rsid w:val="009B1874"/>
    <w:rsid w:val="009B50FF"/>
    <w:rsid w:val="009B576C"/>
    <w:rsid w:val="009C2C79"/>
    <w:rsid w:val="009C367B"/>
    <w:rsid w:val="009D6C56"/>
    <w:rsid w:val="009E048E"/>
    <w:rsid w:val="009E4BF5"/>
    <w:rsid w:val="009E66E1"/>
    <w:rsid w:val="009E70D2"/>
    <w:rsid w:val="009F357C"/>
    <w:rsid w:val="009F3A53"/>
    <w:rsid w:val="009F4B87"/>
    <w:rsid w:val="00A043D7"/>
    <w:rsid w:val="00A07FAA"/>
    <w:rsid w:val="00A1751D"/>
    <w:rsid w:val="00A20536"/>
    <w:rsid w:val="00A257BA"/>
    <w:rsid w:val="00A32E6E"/>
    <w:rsid w:val="00A33581"/>
    <w:rsid w:val="00A458DD"/>
    <w:rsid w:val="00A47AF1"/>
    <w:rsid w:val="00A5077C"/>
    <w:rsid w:val="00A50C1E"/>
    <w:rsid w:val="00A50FA6"/>
    <w:rsid w:val="00A52CF8"/>
    <w:rsid w:val="00A54011"/>
    <w:rsid w:val="00AB1594"/>
    <w:rsid w:val="00AC1D54"/>
    <w:rsid w:val="00AD035B"/>
    <w:rsid w:val="00AD569E"/>
    <w:rsid w:val="00AD59F8"/>
    <w:rsid w:val="00AE602B"/>
    <w:rsid w:val="00AE7634"/>
    <w:rsid w:val="00AF102F"/>
    <w:rsid w:val="00AF1ED3"/>
    <w:rsid w:val="00AF41B3"/>
    <w:rsid w:val="00B04B0C"/>
    <w:rsid w:val="00B05A66"/>
    <w:rsid w:val="00B22A2F"/>
    <w:rsid w:val="00B242E5"/>
    <w:rsid w:val="00B26B24"/>
    <w:rsid w:val="00B36AAC"/>
    <w:rsid w:val="00B3742E"/>
    <w:rsid w:val="00B5301F"/>
    <w:rsid w:val="00B53190"/>
    <w:rsid w:val="00B54C5C"/>
    <w:rsid w:val="00B560F2"/>
    <w:rsid w:val="00B566A5"/>
    <w:rsid w:val="00B578EB"/>
    <w:rsid w:val="00B57DD3"/>
    <w:rsid w:val="00B608BD"/>
    <w:rsid w:val="00B615ED"/>
    <w:rsid w:val="00B65044"/>
    <w:rsid w:val="00B6572B"/>
    <w:rsid w:val="00B65BE8"/>
    <w:rsid w:val="00B6708C"/>
    <w:rsid w:val="00B67965"/>
    <w:rsid w:val="00B73988"/>
    <w:rsid w:val="00B760B1"/>
    <w:rsid w:val="00B77713"/>
    <w:rsid w:val="00B82940"/>
    <w:rsid w:val="00B86D4A"/>
    <w:rsid w:val="00B906AE"/>
    <w:rsid w:val="00B933EE"/>
    <w:rsid w:val="00B943F8"/>
    <w:rsid w:val="00B96BED"/>
    <w:rsid w:val="00B97011"/>
    <w:rsid w:val="00B97C24"/>
    <w:rsid w:val="00BA15F8"/>
    <w:rsid w:val="00BB268B"/>
    <w:rsid w:val="00BB3D3B"/>
    <w:rsid w:val="00BB64EC"/>
    <w:rsid w:val="00BC0AF4"/>
    <w:rsid w:val="00BC4505"/>
    <w:rsid w:val="00BC75DD"/>
    <w:rsid w:val="00BD21B3"/>
    <w:rsid w:val="00BD32D8"/>
    <w:rsid w:val="00BD7E1C"/>
    <w:rsid w:val="00C0425C"/>
    <w:rsid w:val="00C05FDC"/>
    <w:rsid w:val="00C06D01"/>
    <w:rsid w:val="00C24276"/>
    <w:rsid w:val="00C260B1"/>
    <w:rsid w:val="00C3244D"/>
    <w:rsid w:val="00C333ED"/>
    <w:rsid w:val="00C37CC5"/>
    <w:rsid w:val="00C42551"/>
    <w:rsid w:val="00C43064"/>
    <w:rsid w:val="00C4703F"/>
    <w:rsid w:val="00C532E8"/>
    <w:rsid w:val="00C54E23"/>
    <w:rsid w:val="00C54F47"/>
    <w:rsid w:val="00C557DA"/>
    <w:rsid w:val="00C665B8"/>
    <w:rsid w:val="00C6781E"/>
    <w:rsid w:val="00C74914"/>
    <w:rsid w:val="00C7607F"/>
    <w:rsid w:val="00C86D08"/>
    <w:rsid w:val="00C8780D"/>
    <w:rsid w:val="00C92A48"/>
    <w:rsid w:val="00CB40AB"/>
    <w:rsid w:val="00CC0254"/>
    <w:rsid w:val="00CC03D5"/>
    <w:rsid w:val="00CC7A73"/>
    <w:rsid w:val="00CD07FB"/>
    <w:rsid w:val="00CD242A"/>
    <w:rsid w:val="00CD68DB"/>
    <w:rsid w:val="00CE5847"/>
    <w:rsid w:val="00CE679F"/>
    <w:rsid w:val="00CF0965"/>
    <w:rsid w:val="00D014C5"/>
    <w:rsid w:val="00D0362F"/>
    <w:rsid w:val="00D036BA"/>
    <w:rsid w:val="00D0777A"/>
    <w:rsid w:val="00D07A26"/>
    <w:rsid w:val="00D13ACF"/>
    <w:rsid w:val="00D202B5"/>
    <w:rsid w:val="00D243F4"/>
    <w:rsid w:val="00D25396"/>
    <w:rsid w:val="00D333D9"/>
    <w:rsid w:val="00D34D31"/>
    <w:rsid w:val="00D4589B"/>
    <w:rsid w:val="00D471A9"/>
    <w:rsid w:val="00D52AC9"/>
    <w:rsid w:val="00D62A64"/>
    <w:rsid w:val="00D94139"/>
    <w:rsid w:val="00D94A88"/>
    <w:rsid w:val="00D969DF"/>
    <w:rsid w:val="00DA350C"/>
    <w:rsid w:val="00DA4B65"/>
    <w:rsid w:val="00DA5E59"/>
    <w:rsid w:val="00DB0A95"/>
    <w:rsid w:val="00DB59EE"/>
    <w:rsid w:val="00DB69D3"/>
    <w:rsid w:val="00DC70A0"/>
    <w:rsid w:val="00DD0AEF"/>
    <w:rsid w:val="00DE0E74"/>
    <w:rsid w:val="00E0073D"/>
    <w:rsid w:val="00E01875"/>
    <w:rsid w:val="00E06AE6"/>
    <w:rsid w:val="00E074F0"/>
    <w:rsid w:val="00E0758E"/>
    <w:rsid w:val="00E1111E"/>
    <w:rsid w:val="00E140DB"/>
    <w:rsid w:val="00E26547"/>
    <w:rsid w:val="00E35E61"/>
    <w:rsid w:val="00E457FA"/>
    <w:rsid w:val="00E4739A"/>
    <w:rsid w:val="00E50181"/>
    <w:rsid w:val="00E51F50"/>
    <w:rsid w:val="00E522F5"/>
    <w:rsid w:val="00E566FB"/>
    <w:rsid w:val="00E60944"/>
    <w:rsid w:val="00E641F1"/>
    <w:rsid w:val="00E64598"/>
    <w:rsid w:val="00E6461F"/>
    <w:rsid w:val="00E72794"/>
    <w:rsid w:val="00EA2E36"/>
    <w:rsid w:val="00EB5518"/>
    <w:rsid w:val="00EB7693"/>
    <w:rsid w:val="00ED1F1B"/>
    <w:rsid w:val="00ED2655"/>
    <w:rsid w:val="00ED2926"/>
    <w:rsid w:val="00ED2C43"/>
    <w:rsid w:val="00ED33DB"/>
    <w:rsid w:val="00ED4A4B"/>
    <w:rsid w:val="00ED5A16"/>
    <w:rsid w:val="00ED61F6"/>
    <w:rsid w:val="00ED7D37"/>
    <w:rsid w:val="00EE69C8"/>
    <w:rsid w:val="00EF6BFF"/>
    <w:rsid w:val="00F04EF6"/>
    <w:rsid w:val="00F11786"/>
    <w:rsid w:val="00F2002B"/>
    <w:rsid w:val="00F301B2"/>
    <w:rsid w:val="00F3610B"/>
    <w:rsid w:val="00F36F11"/>
    <w:rsid w:val="00F435E4"/>
    <w:rsid w:val="00F440DF"/>
    <w:rsid w:val="00F513D9"/>
    <w:rsid w:val="00F55A71"/>
    <w:rsid w:val="00F65DB7"/>
    <w:rsid w:val="00F70BC1"/>
    <w:rsid w:val="00F73646"/>
    <w:rsid w:val="00F75B46"/>
    <w:rsid w:val="00F81B61"/>
    <w:rsid w:val="00F83007"/>
    <w:rsid w:val="00F86969"/>
    <w:rsid w:val="00F86EB4"/>
    <w:rsid w:val="00F901E2"/>
    <w:rsid w:val="00F919B6"/>
    <w:rsid w:val="00F92DB6"/>
    <w:rsid w:val="00FA1C48"/>
    <w:rsid w:val="00FA26E8"/>
    <w:rsid w:val="00FB08FB"/>
    <w:rsid w:val="00FC7A9D"/>
    <w:rsid w:val="00FE473D"/>
    <w:rsid w:val="00FE62AA"/>
    <w:rsid w:val="00FF30F6"/>
    <w:rsid w:val="00FF3D48"/>
    <w:rsid w:val="00FF4335"/>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6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FE473D"/>
    <w:pPr>
      <w:jc w:val="center"/>
    </w:pPr>
  </w:style>
  <w:style w:type="character" w:customStyle="1" w:styleId="a8">
    <w:name w:val="記 (文字)"/>
    <w:basedOn w:val="a0"/>
    <w:link w:val="a7"/>
    <w:uiPriority w:val="99"/>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ea9c4e72403a1ec2b30e35b8ba10a0f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e838d018a4f3e06b194204fa166898c"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6026-18BC-4AAC-AB8F-12E4D6E2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B5527-363D-4AD3-B4CB-CB330D9E530B}">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4D1D064C-325B-4748-86BC-9FCF711B183D}">
  <ds:schemaRefs>
    <ds:schemaRef ds:uri="http://schemas.microsoft.com/sharepoint/v3/contenttype/forms"/>
  </ds:schemaRefs>
</ds:datastoreItem>
</file>

<file path=customXml/itemProps4.xml><?xml version="1.0" encoding="utf-8"?>
<ds:datastoreItem xmlns:ds="http://schemas.openxmlformats.org/officeDocument/2006/customXml" ds:itemID="{5C8A41DD-CCDF-419C-ADFC-CA1CE54A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11:47:00Z</dcterms:created>
  <dcterms:modified xsi:type="dcterms:W3CDTF">2026-01-29T23:49:00Z</dcterms:modified>
</cp:coreProperties>
</file>